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A7B5" w14:textId="27A55BA9" w:rsidR="00CF75EE" w:rsidRDefault="000500E2" w:rsidP="000500E2">
      <w:pPr>
        <w:pStyle w:val="NoSpacing"/>
      </w:pPr>
      <w:r w:rsidRPr="000500E2">
        <w:rPr>
          <w:noProof/>
        </w:rPr>
        <w:drawing>
          <wp:inline distT="0" distB="0" distL="0" distR="0" wp14:anchorId="297E582C" wp14:editId="0DBA1D11">
            <wp:extent cx="1743075" cy="695325"/>
            <wp:effectExtent l="0" t="0" r="9525" b="9525"/>
            <wp:docPr id="174692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1179" w14:textId="77777777" w:rsidR="000500E2" w:rsidRDefault="000500E2" w:rsidP="000500E2">
      <w:pPr>
        <w:pStyle w:val="NoSpacing"/>
      </w:pPr>
    </w:p>
    <w:p w14:paraId="50E3DA43" w14:textId="77777777" w:rsidR="000500E2" w:rsidRDefault="000500E2" w:rsidP="000500E2">
      <w:pPr>
        <w:pStyle w:val="NoSpacing"/>
      </w:pPr>
    </w:p>
    <w:p w14:paraId="396250E4" w14:textId="2624DC5A" w:rsidR="000500E2" w:rsidRDefault="000500E2" w:rsidP="000500E2">
      <w:pPr>
        <w:pStyle w:val="NoSpacing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InPlace Guidance</w:t>
      </w:r>
    </w:p>
    <w:p w14:paraId="25BA22A6" w14:textId="77777777" w:rsidR="000500E2" w:rsidRDefault="000500E2" w:rsidP="000500E2">
      <w:pPr>
        <w:pStyle w:val="NoSpacing"/>
        <w:rPr>
          <w:b/>
          <w:bCs/>
          <w:sz w:val="56"/>
          <w:szCs w:val="52"/>
        </w:rPr>
      </w:pPr>
    </w:p>
    <w:p w14:paraId="75071622" w14:textId="12626437" w:rsidR="000500E2" w:rsidRPr="00177A8B" w:rsidRDefault="000500E2" w:rsidP="000500E2">
      <w:pPr>
        <w:pStyle w:val="NoSpacing"/>
        <w:rPr>
          <w:b/>
          <w:bCs/>
          <w:sz w:val="40"/>
          <w:szCs w:val="36"/>
        </w:rPr>
      </w:pPr>
      <w:r w:rsidRPr="00177A8B">
        <w:rPr>
          <w:b/>
          <w:bCs/>
          <w:sz w:val="40"/>
          <w:szCs w:val="36"/>
        </w:rPr>
        <w:t>How to</w:t>
      </w:r>
      <w:r w:rsidR="006964EC" w:rsidRPr="00177A8B">
        <w:rPr>
          <w:b/>
          <w:bCs/>
          <w:sz w:val="40"/>
          <w:szCs w:val="36"/>
        </w:rPr>
        <w:t xml:space="preserve"> add</w:t>
      </w:r>
      <w:r w:rsidR="00177A8B" w:rsidRPr="00177A8B">
        <w:rPr>
          <w:b/>
          <w:bCs/>
          <w:sz w:val="40"/>
          <w:szCs w:val="36"/>
        </w:rPr>
        <w:t xml:space="preserve"> and </w:t>
      </w:r>
      <w:r w:rsidR="006964EC" w:rsidRPr="00177A8B">
        <w:rPr>
          <w:b/>
          <w:bCs/>
          <w:sz w:val="40"/>
          <w:szCs w:val="36"/>
        </w:rPr>
        <w:t>remove mentor</w:t>
      </w:r>
      <w:r w:rsidR="005F5F88" w:rsidRPr="00177A8B">
        <w:rPr>
          <w:b/>
          <w:bCs/>
          <w:sz w:val="40"/>
          <w:szCs w:val="36"/>
        </w:rPr>
        <w:t>s on trainees placement records</w:t>
      </w:r>
    </w:p>
    <w:p w14:paraId="45459BB0" w14:textId="5CE74791" w:rsidR="00177A8B" w:rsidRPr="00177A8B" w:rsidRDefault="00177A8B" w:rsidP="000500E2">
      <w:pPr>
        <w:pStyle w:val="NoSpacing"/>
        <w:rPr>
          <w:b/>
          <w:bCs/>
          <w:sz w:val="40"/>
          <w:szCs w:val="36"/>
        </w:rPr>
      </w:pPr>
    </w:p>
    <w:p w14:paraId="40FF1CBF" w14:textId="5D04A066" w:rsidR="003F254A" w:rsidRDefault="00177A8B" w:rsidP="000500E2">
      <w:pPr>
        <w:pStyle w:val="NoSpacing"/>
        <w:rPr>
          <w:b/>
          <w:bCs/>
          <w:sz w:val="40"/>
          <w:szCs w:val="36"/>
        </w:rPr>
      </w:pPr>
      <w:r w:rsidRPr="00177A8B">
        <w:rPr>
          <w:b/>
          <w:bCs/>
          <w:sz w:val="40"/>
          <w:szCs w:val="36"/>
        </w:rPr>
        <w:t>How to change/update a mentor’s email address</w:t>
      </w:r>
      <w:r w:rsidR="00DA241F">
        <w:rPr>
          <w:b/>
          <w:bCs/>
          <w:sz w:val="40"/>
          <w:szCs w:val="36"/>
        </w:rPr>
        <w:t xml:space="preserve"> or name</w:t>
      </w:r>
    </w:p>
    <w:p w14:paraId="7F0EAB47" w14:textId="77777777" w:rsidR="002F7EA5" w:rsidRPr="002F7EA5" w:rsidRDefault="002F7EA5" w:rsidP="000500E2">
      <w:pPr>
        <w:pStyle w:val="NoSpacing"/>
        <w:rPr>
          <w:b/>
          <w:bCs/>
          <w:sz w:val="40"/>
          <w:szCs w:val="36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2123492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D693A" w14:textId="19B13BA0" w:rsidR="006964EC" w:rsidRDefault="006964EC">
          <w:pPr>
            <w:pStyle w:val="TOCHeading"/>
          </w:pPr>
          <w:r>
            <w:t>Contents</w:t>
          </w:r>
        </w:p>
        <w:p w14:paraId="50C44107" w14:textId="7195394C" w:rsidR="006964EC" w:rsidRDefault="006964E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22016" w:history="1">
            <w:r w:rsidRPr="0023620E">
              <w:rPr>
                <w:rStyle w:val="Hyperlink"/>
                <w:noProof/>
              </w:rPr>
              <w:t>Add a mentor to a placeme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98BD" w14:textId="2D17B4AB" w:rsidR="006964EC" w:rsidRDefault="006964E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522017" w:history="1">
            <w:r w:rsidRPr="0023620E">
              <w:rPr>
                <w:rStyle w:val="Hyperlink"/>
                <w:noProof/>
              </w:rPr>
              <w:t>How to add a mentor if not li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536A" w14:textId="76B2B6E3" w:rsidR="006964EC" w:rsidRDefault="006964E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522018" w:history="1">
            <w:r w:rsidRPr="0023620E">
              <w:rPr>
                <w:rStyle w:val="Hyperlink"/>
                <w:noProof/>
              </w:rPr>
              <w:t>Remove a mentor from a placeme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F1A8" w14:textId="2283FD9A" w:rsidR="006964EC" w:rsidRDefault="006964E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522019" w:history="1">
            <w:r w:rsidRPr="0023620E">
              <w:rPr>
                <w:rStyle w:val="Hyperlink"/>
                <w:noProof/>
              </w:rPr>
              <w:t>Change/update a mentor’s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CCFB" w14:textId="3CA4CF4B" w:rsidR="006964EC" w:rsidRDefault="006964EC">
          <w:r>
            <w:rPr>
              <w:b/>
              <w:bCs/>
              <w:noProof/>
            </w:rPr>
            <w:fldChar w:fldCharType="end"/>
          </w:r>
        </w:p>
      </w:sdtContent>
    </w:sdt>
    <w:p w14:paraId="783D8ED5" w14:textId="77777777" w:rsidR="006964EC" w:rsidRPr="000500E2" w:rsidRDefault="006964EC" w:rsidP="000500E2">
      <w:pPr>
        <w:pStyle w:val="NoSpacing"/>
        <w:rPr>
          <w:b/>
          <w:bCs/>
          <w:sz w:val="48"/>
          <w:szCs w:val="44"/>
        </w:rPr>
      </w:pPr>
    </w:p>
    <w:p w14:paraId="77E6CE6B" w14:textId="77777777" w:rsidR="003F254A" w:rsidRDefault="003F254A" w:rsidP="003F254A">
      <w:pPr>
        <w:pStyle w:val="ListParagraph"/>
        <w:rPr>
          <w:b/>
          <w:bCs/>
          <w:sz w:val="44"/>
          <w:szCs w:val="40"/>
        </w:rPr>
      </w:pPr>
    </w:p>
    <w:p w14:paraId="43BAFF74" w14:textId="77777777" w:rsidR="003F254A" w:rsidRDefault="003F254A" w:rsidP="003F254A">
      <w:pPr>
        <w:pStyle w:val="NoSpacing"/>
        <w:rPr>
          <w:b/>
          <w:bCs/>
          <w:sz w:val="44"/>
          <w:szCs w:val="40"/>
        </w:rPr>
      </w:pPr>
    </w:p>
    <w:p w14:paraId="7E34852F" w14:textId="77777777" w:rsidR="003F254A" w:rsidRDefault="003F254A" w:rsidP="003F254A">
      <w:pPr>
        <w:pStyle w:val="NoSpacing"/>
        <w:rPr>
          <w:b/>
          <w:bCs/>
          <w:sz w:val="44"/>
          <w:szCs w:val="40"/>
        </w:rPr>
      </w:pPr>
    </w:p>
    <w:p w14:paraId="01D6B3E8" w14:textId="77777777" w:rsidR="003F254A" w:rsidRDefault="003F254A" w:rsidP="003F254A">
      <w:pPr>
        <w:pStyle w:val="NoSpacing"/>
        <w:rPr>
          <w:b/>
          <w:bCs/>
          <w:sz w:val="44"/>
          <w:szCs w:val="40"/>
        </w:rPr>
      </w:pPr>
    </w:p>
    <w:p w14:paraId="0A3B6E17" w14:textId="77777777" w:rsidR="003F254A" w:rsidRDefault="003F254A" w:rsidP="003F254A">
      <w:pPr>
        <w:pStyle w:val="NoSpacing"/>
        <w:rPr>
          <w:b/>
          <w:bCs/>
          <w:sz w:val="44"/>
          <w:szCs w:val="40"/>
        </w:rPr>
      </w:pPr>
    </w:p>
    <w:p w14:paraId="51FFB9B0" w14:textId="77777777" w:rsidR="003F254A" w:rsidRDefault="003F254A" w:rsidP="003F254A">
      <w:pPr>
        <w:pStyle w:val="NoSpacing"/>
        <w:rPr>
          <w:b/>
          <w:bCs/>
          <w:sz w:val="44"/>
          <w:szCs w:val="40"/>
        </w:rPr>
      </w:pPr>
    </w:p>
    <w:p w14:paraId="7DB6AB8D" w14:textId="77777777" w:rsidR="003F254A" w:rsidRDefault="003F254A" w:rsidP="003F254A">
      <w:pPr>
        <w:pStyle w:val="NoSpacing"/>
        <w:rPr>
          <w:b/>
          <w:bCs/>
          <w:sz w:val="44"/>
          <w:szCs w:val="40"/>
        </w:rPr>
      </w:pPr>
    </w:p>
    <w:p w14:paraId="2AC441FD" w14:textId="77777777" w:rsidR="003F254A" w:rsidRDefault="003F254A" w:rsidP="003F254A">
      <w:pPr>
        <w:pStyle w:val="NoSpacing"/>
        <w:rPr>
          <w:b/>
          <w:bCs/>
          <w:sz w:val="44"/>
          <w:szCs w:val="40"/>
        </w:rPr>
      </w:pPr>
    </w:p>
    <w:p w14:paraId="789885D9" w14:textId="77777777" w:rsidR="003F254A" w:rsidRDefault="003F254A" w:rsidP="003F254A">
      <w:pPr>
        <w:pStyle w:val="NoSpacing"/>
        <w:rPr>
          <w:b/>
          <w:bCs/>
          <w:sz w:val="44"/>
          <w:szCs w:val="40"/>
        </w:rPr>
      </w:pPr>
    </w:p>
    <w:p w14:paraId="7882C23A" w14:textId="77777777" w:rsidR="003F254A" w:rsidRPr="003F254A" w:rsidRDefault="003F254A" w:rsidP="006964EC">
      <w:pPr>
        <w:pStyle w:val="Heading1"/>
      </w:pPr>
      <w:bookmarkStart w:id="0" w:name="_Add_a_mentor"/>
      <w:bookmarkStart w:id="1" w:name="_Toc188522016"/>
      <w:bookmarkEnd w:id="0"/>
      <w:r w:rsidRPr="003F254A">
        <w:lastRenderedPageBreak/>
        <w:t>Add a mentor to a placement record</w:t>
      </w:r>
      <w:bookmarkEnd w:id="1"/>
    </w:p>
    <w:p w14:paraId="2C815410" w14:textId="77777777" w:rsidR="003F254A" w:rsidRDefault="003F254A" w:rsidP="003F254A">
      <w:pPr>
        <w:pStyle w:val="NoSpacing"/>
        <w:rPr>
          <w:b/>
          <w:bCs/>
          <w:sz w:val="44"/>
          <w:szCs w:val="40"/>
        </w:rPr>
      </w:pPr>
    </w:p>
    <w:p w14:paraId="6FE6A929" w14:textId="00D16B8E" w:rsidR="003F254A" w:rsidRPr="006A212C" w:rsidRDefault="00654EBD" w:rsidP="003F254A">
      <w:pPr>
        <w:pStyle w:val="NoSpacing"/>
        <w:rPr>
          <w:b/>
          <w:bCs/>
        </w:rPr>
      </w:pPr>
      <w:r w:rsidRPr="006A212C">
        <w:rPr>
          <w:b/>
          <w:bCs/>
        </w:rPr>
        <w:t xml:space="preserve">Navigate </w:t>
      </w:r>
      <w:r w:rsidR="00156D46" w:rsidRPr="006A212C">
        <w:rPr>
          <w:b/>
          <w:bCs/>
        </w:rPr>
        <w:t>to</w:t>
      </w:r>
      <w:r w:rsidRPr="006A212C">
        <w:rPr>
          <w:b/>
          <w:bCs/>
        </w:rPr>
        <w:t xml:space="preserve"> </w:t>
      </w:r>
      <w:hyperlink r:id="rId10" w:history="1">
        <w:r w:rsidR="00156D46" w:rsidRPr="006A212C">
          <w:rPr>
            <w:rStyle w:val="Hyperlink"/>
            <w:b/>
            <w:bCs/>
          </w:rPr>
          <w:t>InPlace</w:t>
        </w:r>
      </w:hyperlink>
      <w:r w:rsidR="00072575" w:rsidRPr="006A212C">
        <w:rPr>
          <w:b/>
          <w:bCs/>
        </w:rPr>
        <w:t xml:space="preserve"> and find the </w:t>
      </w:r>
      <w:r w:rsidR="00EC6B63" w:rsidRPr="006A212C">
        <w:rPr>
          <w:b/>
          <w:bCs/>
        </w:rPr>
        <w:t xml:space="preserve">trainees placement record that you would like to add </w:t>
      </w:r>
      <w:r w:rsidR="006C4AAD">
        <w:rPr>
          <w:b/>
          <w:bCs/>
        </w:rPr>
        <w:t xml:space="preserve">a </w:t>
      </w:r>
      <w:r w:rsidR="00EC6B63" w:rsidRPr="006A212C">
        <w:rPr>
          <w:b/>
          <w:bCs/>
        </w:rPr>
        <w:t>mentor to.</w:t>
      </w:r>
    </w:p>
    <w:p w14:paraId="0E028933" w14:textId="77777777" w:rsidR="00EC6B63" w:rsidRPr="006A212C" w:rsidRDefault="00EC6B63" w:rsidP="003F254A">
      <w:pPr>
        <w:pStyle w:val="NoSpacing"/>
      </w:pPr>
    </w:p>
    <w:p w14:paraId="0C6723C1" w14:textId="183E7CEA" w:rsidR="00EC6B63" w:rsidRDefault="00EC6B63" w:rsidP="003E324E">
      <w:pPr>
        <w:pStyle w:val="NoSpacing"/>
        <w:numPr>
          <w:ilvl w:val="0"/>
          <w:numId w:val="2"/>
        </w:numPr>
      </w:pPr>
      <w:r w:rsidRPr="006A212C">
        <w:t>Once on the placement record, scroll to the bottom of the page to the Supervisors area.</w:t>
      </w:r>
    </w:p>
    <w:p w14:paraId="403D0B7C" w14:textId="77777777" w:rsidR="003E324E" w:rsidRDefault="003E324E" w:rsidP="003E324E">
      <w:pPr>
        <w:pStyle w:val="NoSpacing"/>
        <w:ind w:left="360"/>
      </w:pPr>
    </w:p>
    <w:p w14:paraId="189F9C0A" w14:textId="2EA4F3E7" w:rsidR="00EC6B63" w:rsidRPr="006A212C" w:rsidRDefault="00643009" w:rsidP="003E324E">
      <w:pPr>
        <w:pStyle w:val="NoSpacing"/>
        <w:numPr>
          <w:ilvl w:val="0"/>
          <w:numId w:val="2"/>
        </w:numPr>
      </w:pPr>
      <w:r w:rsidRPr="006A212C">
        <w:t>Press</w:t>
      </w:r>
      <w:r w:rsidR="00EC6B63" w:rsidRPr="006A212C">
        <w:t xml:space="preserve"> </w:t>
      </w:r>
      <w:r w:rsidR="00EC6B63" w:rsidRPr="003548C3">
        <w:rPr>
          <w:b/>
          <w:bCs/>
        </w:rPr>
        <w:t>‘Add Supervisors’</w:t>
      </w:r>
    </w:p>
    <w:p w14:paraId="44E5D186" w14:textId="77777777" w:rsidR="00F138A2" w:rsidRPr="006A212C" w:rsidRDefault="00F138A2" w:rsidP="003F254A">
      <w:pPr>
        <w:pStyle w:val="NoSpacing"/>
      </w:pPr>
    </w:p>
    <w:p w14:paraId="0D851F58" w14:textId="42D26ADC" w:rsidR="00F138A2" w:rsidRPr="006A212C" w:rsidRDefault="00643009" w:rsidP="003F254A">
      <w:pPr>
        <w:pStyle w:val="NoSpacing"/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0AE6B" wp14:editId="2FFD0F62">
                <wp:simplePos x="0" y="0"/>
                <wp:positionH relativeFrom="column">
                  <wp:posOffset>-57150</wp:posOffset>
                </wp:positionH>
                <wp:positionV relativeFrom="paragraph">
                  <wp:posOffset>814070</wp:posOffset>
                </wp:positionV>
                <wp:extent cx="1085850" cy="304800"/>
                <wp:effectExtent l="19050" t="19050" r="19050" b="19050"/>
                <wp:wrapNone/>
                <wp:docPr id="7920155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D911E" id="Oval 1" o:spid="_x0000_s1026" style="position:absolute;margin-left:-4.5pt;margin-top:64.1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" filled="f" strokecolor="#c0504d [3205]" strokeweight="3pt"/>
            </w:pict>
          </mc:Fallback>
        </mc:AlternateContent>
      </w:r>
      <w:r w:rsidRPr="006A212C">
        <w:rPr>
          <w:noProof/>
        </w:rPr>
        <w:drawing>
          <wp:inline distT="0" distB="0" distL="0" distR="0" wp14:anchorId="5AF23C15" wp14:editId="5DC49E2A">
            <wp:extent cx="2390862" cy="1628775"/>
            <wp:effectExtent l="0" t="0" r="9525" b="0"/>
            <wp:docPr id="881379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795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6118" cy="163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3A8D" w14:textId="17AB9FCF" w:rsidR="00643009" w:rsidRPr="006A212C" w:rsidRDefault="00643009" w:rsidP="003F254A">
      <w:pPr>
        <w:pStyle w:val="NoSpacing"/>
      </w:pPr>
    </w:p>
    <w:p w14:paraId="72BC7063" w14:textId="33044FDE" w:rsidR="004F6D42" w:rsidRPr="006A212C" w:rsidRDefault="00363E57" w:rsidP="003E324E">
      <w:pPr>
        <w:pStyle w:val="NoSpacing"/>
        <w:numPr>
          <w:ilvl w:val="0"/>
          <w:numId w:val="2"/>
        </w:numPr>
      </w:pPr>
      <w:r w:rsidRPr="006A212C">
        <w:t xml:space="preserve">A list of mentors and school contacts will appear </w:t>
      </w:r>
      <w:r w:rsidR="006A212C" w:rsidRPr="006A212C">
        <w:t>under the Placement Supervisor Full Name column</w:t>
      </w:r>
      <w:r w:rsidR="008546FB">
        <w:t>.</w:t>
      </w:r>
    </w:p>
    <w:p w14:paraId="2DC24ABE" w14:textId="3369729A" w:rsidR="00DE19AC" w:rsidRDefault="00DE19AC" w:rsidP="003F254A">
      <w:pPr>
        <w:pStyle w:val="NoSpacing"/>
        <w:rPr>
          <w:b/>
          <w:bCs/>
        </w:rPr>
      </w:pPr>
    </w:p>
    <w:p w14:paraId="36D1DA7F" w14:textId="4AD9F797" w:rsidR="00CD7FEF" w:rsidRDefault="000D65C4" w:rsidP="005A5237">
      <w:pPr>
        <w:pStyle w:val="NoSpacing"/>
        <w:rPr>
          <w:b/>
          <w:bCs/>
        </w:rPr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A189D10" wp14:editId="5150C853">
                <wp:simplePos x="0" y="0"/>
                <wp:positionH relativeFrom="column">
                  <wp:posOffset>1819275</wp:posOffset>
                </wp:positionH>
                <wp:positionV relativeFrom="paragraph">
                  <wp:posOffset>1610995</wp:posOffset>
                </wp:positionV>
                <wp:extent cx="1485900" cy="600075"/>
                <wp:effectExtent l="19050" t="19050" r="19050" b="28575"/>
                <wp:wrapNone/>
                <wp:docPr id="2571851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000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09A80" id="Oval 1" o:spid="_x0000_s1026" style="position:absolute;margin-left:143.25pt;margin-top:126.85pt;width:117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" filled="f" strokecolor="#c0504d [3205]" strokeweight="3pt"/>
            </w:pict>
          </mc:Fallback>
        </mc:AlternateContent>
      </w:r>
      <w:r w:rsidR="008546FB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33F491" wp14:editId="1F772B73">
                <wp:simplePos x="0" y="0"/>
                <wp:positionH relativeFrom="margin">
                  <wp:posOffset>1981200</wp:posOffset>
                </wp:positionH>
                <wp:positionV relativeFrom="paragraph">
                  <wp:posOffset>1665605</wp:posOffset>
                </wp:positionV>
                <wp:extent cx="1276350" cy="533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25CC" w14:textId="5A1D1A64" w:rsidR="008546FB" w:rsidRPr="008546FB" w:rsidRDefault="008546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46FB">
                              <w:rPr>
                                <w:b/>
                                <w:bCs/>
                              </w:rPr>
                              <w:t xml:space="preserve">Names will </w:t>
                            </w:r>
                            <w:r w:rsidR="005E321A">
                              <w:rPr>
                                <w:b/>
                                <w:bCs/>
                              </w:rPr>
                              <w:t xml:space="preserve">be listed </w:t>
                            </w:r>
                            <w:r w:rsidRPr="008546FB">
                              <w:rPr>
                                <w:b/>
                                <w:bCs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F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131.15pt;width:100.5pt;height:4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" stroked="f">
                <v:textbox>
                  <w:txbxContent>
                    <w:p w14:paraId="260025CC" w14:textId="5A1D1A64" w:rsidR="008546FB" w:rsidRPr="008546FB" w:rsidRDefault="008546FB">
                      <w:pPr>
                        <w:rPr>
                          <w:b/>
                          <w:bCs/>
                        </w:rPr>
                      </w:pPr>
                      <w:r w:rsidRPr="008546FB">
                        <w:rPr>
                          <w:b/>
                          <w:bCs/>
                        </w:rPr>
                        <w:t xml:space="preserve">Names will </w:t>
                      </w:r>
                      <w:r w:rsidR="005E321A">
                        <w:rPr>
                          <w:b/>
                          <w:bCs/>
                        </w:rPr>
                        <w:t xml:space="preserve">be listed </w:t>
                      </w:r>
                      <w:r w:rsidRPr="008546FB">
                        <w:rPr>
                          <w:b/>
                          <w:bCs/>
                        </w:rPr>
                        <w:t>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E57">
        <w:rPr>
          <w:b/>
          <w:bCs/>
          <w:noProof/>
        </w:rPr>
        <w:drawing>
          <wp:inline distT="0" distB="0" distL="0" distR="0" wp14:anchorId="7A61D268" wp14:editId="4C34A4F4">
            <wp:extent cx="5543550" cy="3787008"/>
            <wp:effectExtent l="0" t="0" r="0" b="4445"/>
            <wp:docPr id="73775185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51853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843" cy="37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B8B6" w14:textId="77777777" w:rsidR="00E56B0F" w:rsidRDefault="00E56B0F" w:rsidP="005A5237">
      <w:pPr>
        <w:pStyle w:val="NoSpacing"/>
        <w:rPr>
          <w:b/>
          <w:bCs/>
        </w:rPr>
      </w:pPr>
    </w:p>
    <w:p w14:paraId="6ABF564C" w14:textId="77777777" w:rsidR="00E56B0F" w:rsidRDefault="00E56B0F" w:rsidP="005A5237">
      <w:pPr>
        <w:pStyle w:val="NoSpacing"/>
        <w:rPr>
          <w:b/>
          <w:bCs/>
        </w:rPr>
      </w:pPr>
    </w:p>
    <w:p w14:paraId="4B535E30" w14:textId="77777777" w:rsidR="00E56B0F" w:rsidRPr="005A5237" w:rsidRDefault="00E56B0F" w:rsidP="005A5237">
      <w:pPr>
        <w:pStyle w:val="NoSpacing"/>
        <w:rPr>
          <w:b/>
          <w:bCs/>
        </w:rPr>
      </w:pPr>
    </w:p>
    <w:p w14:paraId="131D5617" w14:textId="77777777" w:rsidR="00240B10" w:rsidRDefault="00CD7FEF" w:rsidP="00240B10">
      <w:pPr>
        <w:pStyle w:val="ListParagraph"/>
        <w:numPr>
          <w:ilvl w:val="0"/>
          <w:numId w:val="2"/>
        </w:numPr>
      </w:pPr>
      <w:r>
        <w:lastRenderedPageBreak/>
        <w:t xml:space="preserve">Press </w:t>
      </w:r>
      <w:r w:rsidR="0010636C" w:rsidRPr="00240B10">
        <w:rPr>
          <w:b/>
          <w:bCs/>
        </w:rPr>
        <w:t>S</w:t>
      </w:r>
      <w:r w:rsidRPr="00240B10">
        <w:rPr>
          <w:b/>
          <w:bCs/>
        </w:rPr>
        <w:t xml:space="preserve">elect </w:t>
      </w:r>
      <w:r>
        <w:t>on the mentor you would like to add.</w:t>
      </w:r>
      <w:r w:rsidR="009F5DE1">
        <w:t xml:space="preserve"> </w:t>
      </w:r>
    </w:p>
    <w:p w14:paraId="6DD6E366" w14:textId="0F5FA48A" w:rsidR="00FE01EC" w:rsidRPr="00A459DC" w:rsidRDefault="009F5DE1" w:rsidP="00A459DC">
      <w:pPr>
        <w:pStyle w:val="ListParagraph"/>
        <w:ind w:left="360"/>
      </w:pPr>
      <w:r>
        <w:t>If</w:t>
      </w:r>
      <w:r w:rsidR="00A459DC">
        <w:t xml:space="preserve"> the</w:t>
      </w:r>
      <w:r>
        <w:t xml:space="preserve"> mentor is not listed, follow steps </w:t>
      </w:r>
      <w:r w:rsidR="00240B10">
        <w:t>under</w:t>
      </w:r>
      <w:r w:rsidR="00240B10" w:rsidRPr="00240B10">
        <w:rPr>
          <w:b/>
          <w:bCs/>
        </w:rPr>
        <w:t xml:space="preserve"> </w:t>
      </w:r>
      <w:hyperlink w:anchor="_How_to_add" w:history="1">
        <w:r w:rsidR="00240B10" w:rsidRPr="00790E13">
          <w:rPr>
            <w:rStyle w:val="Hyperlink"/>
            <w:b/>
            <w:bCs/>
          </w:rPr>
          <w:t>‘How to add a mentor if not listed’</w:t>
        </w:r>
      </w:hyperlink>
    </w:p>
    <w:p w14:paraId="1409CFA0" w14:textId="6275A740" w:rsidR="00CD7FEF" w:rsidRDefault="001E0193" w:rsidP="00CD7FEF">
      <w:pPr>
        <w:pStyle w:val="NoSpacing"/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7DBF57" wp14:editId="34DC9A33">
                <wp:simplePos x="0" y="0"/>
                <wp:positionH relativeFrom="margin">
                  <wp:posOffset>-38100</wp:posOffset>
                </wp:positionH>
                <wp:positionV relativeFrom="paragraph">
                  <wp:posOffset>1626870</wp:posOffset>
                </wp:positionV>
                <wp:extent cx="581025" cy="257175"/>
                <wp:effectExtent l="19050" t="19050" r="28575" b="28575"/>
                <wp:wrapNone/>
                <wp:docPr id="188927376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2CC9D" id="Oval 1" o:spid="_x0000_s1026" style="position:absolute;margin-left:-3pt;margin-top:128.1pt;width:45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" filled="f" strokecolor="#c0504d [3205]" strokeweight="3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2BD06FB" wp14:editId="12242789">
                <wp:simplePos x="0" y="0"/>
                <wp:positionH relativeFrom="margin">
                  <wp:posOffset>1647825</wp:posOffset>
                </wp:positionH>
                <wp:positionV relativeFrom="paragraph">
                  <wp:posOffset>1617345</wp:posOffset>
                </wp:positionV>
                <wp:extent cx="1590675" cy="428625"/>
                <wp:effectExtent l="0" t="0" r="9525" b="9525"/>
                <wp:wrapNone/>
                <wp:docPr id="1979892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179D" w14:textId="6211F8EE" w:rsidR="00D0124E" w:rsidRPr="00D0124E" w:rsidRDefault="00D0124E" w:rsidP="00D0124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0124E">
                              <w:rPr>
                                <w:sz w:val="20"/>
                                <w:szCs w:val="18"/>
                              </w:rPr>
                              <w:t>Name of mentor</w:t>
                            </w:r>
                            <w:r w:rsidR="00D573B8">
                              <w:rPr>
                                <w:sz w:val="20"/>
                                <w:szCs w:val="18"/>
                              </w:rPr>
                              <w:t xml:space="preserve"> to add</w:t>
                            </w:r>
                            <w:r w:rsidR="005E321A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06FB" id="_x0000_s1027" type="#_x0000_t202" style="position:absolute;margin-left:129.75pt;margin-top:127.35pt;width:125.25pt;height:33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" stroked="f">
                <v:textbox>
                  <w:txbxContent>
                    <w:p w14:paraId="3F18179D" w14:textId="6211F8EE" w:rsidR="00D0124E" w:rsidRPr="00D0124E" w:rsidRDefault="00D0124E" w:rsidP="00D0124E">
                      <w:pPr>
                        <w:rPr>
                          <w:sz w:val="20"/>
                          <w:szCs w:val="18"/>
                        </w:rPr>
                      </w:pPr>
                      <w:r w:rsidRPr="00D0124E">
                        <w:rPr>
                          <w:sz w:val="20"/>
                          <w:szCs w:val="18"/>
                        </w:rPr>
                        <w:t>Name of mentor</w:t>
                      </w:r>
                      <w:r w:rsidR="00D573B8">
                        <w:rPr>
                          <w:sz w:val="20"/>
                          <w:szCs w:val="18"/>
                        </w:rPr>
                        <w:t xml:space="preserve"> to add</w:t>
                      </w:r>
                      <w:r w:rsidR="005E321A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FEF">
        <w:rPr>
          <w:b/>
          <w:bCs/>
          <w:noProof/>
        </w:rPr>
        <w:drawing>
          <wp:inline distT="0" distB="0" distL="0" distR="0" wp14:anchorId="2AC9E8D8" wp14:editId="4B9634CB">
            <wp:extent cx="5209517" cy="3314700"/>
            <wp:effectExtent l="0" t="0" r="0" b="0"/>
            <wp:docPr id="9928380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51853" name="Picture 2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" t="779" r="2740" b="11277"/>
                    <a:stretch/>
                  </pic:blipFill>
                  <pic:spPr bwMode="auto">
                    <a:xfrm>
                      <a:off x="0" y="0"/>
                      <a:ext cx="5231807" cy="332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E1642" w14:textId="2729A824" w:rsidR="00A7619F" w:rsidRDefault="00A7619F" w:rsidP="00CD7FEF">
      <w:pPr>
        <w:pStyle w:val="NoSpacing"/>
      </w:pPr>
    </w:p>
    <w:p w14:paraId="1380CE6B" w14:textId="5E510996" w:rsidR="00790773" w:rsidRDefault="00EB78DE" w:rsidP="00790773">
      <w:pPr>
        <w:pStyle w:val="NoSpacing"/>
        <w:numPr>
          <w:ilvl w:val="0"/>
          <w:numId w:val="2"/>
        </w:numPr>
      </w:pPr>
      <w:r>
        <w:t xml:space="preserve">The mentor will appear </w:t>
      </w:r>
      <w:r w:rsidR="0010636C">
        <w:t>under selected</w:t>
      </w:r>
      <w:r>
        <w:t xml:space="preserve">. </w:t>
      </w:r>
    </w:p>
    <w:p w14:paraId="7824795E" w14:textId="23A371DF" w:rsidR="009F5DE1" w:rsidRDefault="00EB78DE" w:rsidP="005A5237">
      <w:pPr>
        <w:pStyle w:val="NoSpacing"/>
        <w:ind w:left="360"/>
        <w:rPr>
          <w:b/>
          <w:bCs/>
        </w:rPr>
      </w:pPr>
      <w:r>
        <w:t>Choose</w:t>
      </w:r>
      <w:r w:rsidR="00790773">
        <w:t xml:space="preserve"> </w:t>
      </w:r>
      <w:r w:rsidR="000053ED">
        <w:rPr>
          <w:b/>
          <w:bCs/>
        </w:rPr>
        <w:t>C</w:t>
      </w:r>
      <w:r w:rsidR="00790773" w:rsidRPr="00790773">
        <w:rPr>
          <w:b/>
          <w:bCs/>
        </w:rPr>
        <w:t xml:space="preserve">lassroom </w:t>
      </w:r>
      <w:r w:rsidR="000053ED">
        <w:rPr>
          <w:b/>
          <w:bCs/>
        </w:rPr>
        <w:t>M</w:t>
      </w:r>
      <w:r w:rsidR="00790773" w:rsidRPr="00790773">
        <w:rPr>
          <w:b/>
          <w:bCs/>
        </w:rPr>
        <w:t>entor</w:t>
      </w:r>
      <w:r w:rsidR="00790773">
        <w:t xml:space="preserve"> for Primary/Early Years. Choose </w:t>
      </w:r>
      <w:r w:rsidR="000053ED">
        <w:rPr>
          <w:b/>
          <w:bCs/>
        </w:rPr>
        <w:t>C</w:t>
      </w:r>
      <w:r w:rsidRPr="003548C3">
        <w:rPr>
          <w:b/>
          <w:bCs/>
        </w:rPr>
        <w:t xml:space="preserve">urriculum </w:t>
      </w:r>
      <w:r w:rsidR="000053ED">
        <w:rPr>
          <w:b/>
          <w:bCs/>
        </w:rPr>
        <w:t>M</w:t>
      </w:r>
      <w:r w:rsidRPr="003548C3">
        <w:rPr>
          <w:b/>
          <w:bCs/>
        </w:rPr>
        <w:t>entor</w:t>
      </w:r>
      <w:r w:rsidR="00790773">
        <w:t xml:space="preserve"> for Secondary/FE </w:t>
      </w:r>
      <w:r>
        <w:t>under supervisor relationship</w:t>
      </w:r>
      <w:r w:rsidR="003548C3">
        <w:t xml:space="preserve"> and press </w:t>
      </w:r>
      <w:r w:rsidR="000053ED">
        <w:rPr>
          <w:b/>
          <w:bCs/>
        </w:rPr>
        <w:t>A</w:t>
      </w:r>
      <w:r w:rsidR="003548C3" w:rsidRPr="003548C3">
        <w:rPr>
          <w:b/>
          <w:bCs/>
        </w:rPr>
        <w:t xml:space="preserve">dd </w:t>
      </w:r>
      <w:r w:rsidR="000053ED">
        <w:rPr>
          <w:b/>
          <w:bCs/>
        </w:rPr>
        <w:t>S</w:t>
      </w:r>
      <w:r w:rsidR="00790773" w:rsidRPr="003548C3">
        <w:rPr>
          <w:b/>
          <w:bCs/>
        </w:rPr>
        <w:t>upervisors</w:t>
      </w:r>
      <w:r w:rsidR="000053ED">
        <w:rPr>
          <w:b/>
          <w:bCs/>
        </w:rPr>
        <w:t>.</w:t>
      </w:r>
    </w:p>
    <w:p w14:paraId="61CCBB5D" w14:textId="24A5F234" w:rsidR="001E0193" w:rsidRDefault="00D573B8" w:rsidP="00805204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985B8A0" wp14:editId="5CD7B6AC">
                <wp:simplePos x="0" y="0"/>
                <wp:positionH relativeFrom="margin">
                  <wp:posOffset>1400175</wp:posOffset>
                </wp:positionH>
                <wp:positionV relativeFrom="paragraph">
                  <wp:posOffset>3025140</wp:posOffset>
                </wp:positionV>
                <wp:extent cx="1514475" cy="257175"/>
                <wp:effectExtent l="0" t="0" r="9525" b="9525"/>
                <wp:wrapNone/>
                <wp:docPr id="1101765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D75BB" w14:textId="0A6A3A85" w:rsidR="003548C3" w:rsidRPr="00D0124E" w:rsidRDefault="003548C3" w:rsidP="003548C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0124E">
                              <w:rPr>
                                <w:sz w:val="20"/>
                                <w:szCs w:val="18"/>
                              </w:rPr>
                              <w:t>Name of mentor</w:t>
                            </w:r>
                            <w:r w:rsidR="00D573B8">
                              <w:rPr>
                                <w:sz w:val="20"/>
                                <w:szCs w:val="18"/>
                              </w:rPr>
                              <w:t xml:space="preserve"> to add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B8A0" id="_x0000_s1028" type="#_x0000_t202" style="position:absolute;margin-left:110.25pt;margin-top:238.2pt;width:119.25pt;height:20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" stroked="f">
                <v:textbox>
                  <w:txbxContent>
                    <w:p w14:paraId="5ABD75BB" w14:textId="0A6A3A85" w:rsidR="003548C3" w:rsidRPr="00D0124E" w:rsidRDefault="003548C3" w:rsidP="003548C3">
                      <w:pPr>
                        <w:rPr>
                          <w:sz w:val="20"/>
                          <w:szCs w:val="18"/>
                        </w:rPr>
                      </w:pPr>
                      <w:r w:rsidRPr="00D0124E">
                        <w:rPr>
                          <w:sz w:val="20"/>
                          <w:szCs w:val="18"/>
                        </w:rPr>
                        <w:t>Name of mentor</w:t>
                      </w:r>
                      <w:r w:rsidR="00D573B8">
                        <w:rPr>
                          <w:sz w:val="20"/>
                          <w:szCs w:val="18"/>
                        </w:rPr>
                        <w:t xml:space="preserve"> to add</w:t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E6B37" w14:textId="0D496B84" w:rsidR="00805204" w:rsidRDefault="001E0193" w:rsidP="00805204">
      <w:pPr>
        <w:pStyle w:val="NoSpacing"/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63EE6D" wp14:editId="7D23378A">
                <wp:simplePos x="0" y="0"/>
                <wp:positionH relativeFrom="column">
                  <wp:posOffset>3819525</wp:posOffset>
                </wp:positionH>
                <wp:positionV relativeFrom="paragraph">
                  <wp:posOffset>2662555</wp:posOffset>
                </wp:positionV>
                <wp:extent cx="1200150" cy="304800"/>
                <wp:effectExtent l="19050" t="19050" r="19050" b="19050"/>
                <wp:wrapNone/>
                <wp:docPr id="19731040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48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14A6E" id="Oval 1" o:spid="_x0000_s1026" style="position:absolute;margin-left:300.75pt;margin-top:209.65pt;width:94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" filled="f" strokecolor="#c0504d [3205]" strokeweight="3pt"/>
            </w:pict>
          </mc:Fallback>
        </mc:AlternateContent>
      </w: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CF6AE61" wp14:editId="0CAACA55">
                <wp:simplePos x="0" y="0"/>
                <wp:positionH relativeFrom="margin">
                  <wp:posOffset>-66675</wp:posOffset>
                </wp:positionH>
                <wp:positionV relativeFrom="paragraph">
                  <wp:posOffset>2889885</wp:posOffset>
                </wp:positionV>
                <wp:extent cx="895350" cy="238125"/>
                <wp:effectExtent l="19050" t="19050" r="19050" b="28575"/>
                <wp:wrapNone/>
                <wp:docPr id="169241604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102EC" id="Oval 1" o:spid="_x0000_s1026" style="position:absolute;margin-left:-5.25pt;margin-top:227.55pt;width:70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" filled="f" strokecolor="#c0504d [3205]" strokeweight="3pt">
                <w10:wrap anchorx="margin"/>
              </v:oval>
            </w:pict>
          </mc:Fallback>
        </mc:AlternateContent>
      </w:r>
      <w:r w:rsidR="003548C3">
        <w:rPr>
          <w:noProof/>
        </w:rPr>
        <w:drawing>
          <wp:inline distT="0" distB="0" distL="0" distR="0" wp14:anchorId="41210656" wp14:editId="18BCEA5C">
            <wp:extent cx="5189855" cy="3238500"/>
            <wp:effectExtent l="0" t="0" r="0" b="0"/>
            <wp:docPr id="157039824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8247" name="Picture 3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2407" r="1668" b="6647"/>
                    <a:stretch/>
                  </pic:blipFill>
                  <pic:spPr bwMode="auto">
                    <a:xfrm>
                      <a:off x="0" y="0"/>
                      <a:ext cx="5200191" cy="32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6B53" w14:textId="77777777" w:rsidR="00A459DC" w:rsidRDefault="00A459DC" w:rsidP="00805204">
      <w:pPr>
        <w:pStyle w:val="NoSpacing"/>
      </w:pPr>
    </w:p>
    <w:p w14:paraId="04093074" w14:textId="7ED346C2" w:rsidR="0010636C" w:rsidRPr="000053ED" w:rsidRDefault="0010636C" w:rsidP="00805204">
      <w:pPr>
        <w:pStyle w:val="NoSpacing"/>
        <w:rPr>
          <w:b/>
          <w:bCs/>
        </w:rPr>
      </w:pPr>
      <w:r w:rsidRPr="000053ED">
        <w:rPr>
          <w:b/>
          <w:bCs/>
        </w:rPr>
        <w:t>The mentor will now be added to the trainee’s placement record.</w:t>
      </w:r>
      <w:r w:rsidR="00E36301">
        <w:rPr>
          <w:b/>
          <w:bCs/>
        </w:rPr>
        <w:t xml:space="preserve"> If the</w:t>
      </w:r>
      <w:r w:rsidR="00FE01EC">
        <w:rPr>
          <w:b/>
          <w:bCs/>
        </w:rPr>
        <w:t xml:space="preserve"> mentor </w:t>
      </w:r>
      <w:r w:rsidR="001E0193">
        <w:rPr>
          <w:b/>
          <w:bCs/>
        </w:rPr>
        <w:t xml:space="preserve">you’ve added is </w:t>
      </w:r>
      <w:r w:rsidR="00E36301">
        <w:rPr>
          <w:b/>
          <w:bCs/>
        </w:rPr>
        <w:t>replacing another mentor, please</w:t>
      </w:r>
      <w:r w:rsidR="00FE01EC">
        <w:rPr>
          <w:b/>
          <w:bCs/>
        </w:rPr>
        <w:t xml:space="preserve"> also</w:t>
      </w:r>
      <w:r w:rsidR="00E36301">
        <w:rPr>
          <w:b/>
          <w:bCs/>
        </w:rPr>
        <w:t xml:space="preserve"> follow </w:t>
      </w:r>
      <w:r w:rsidR="00FE01EC">
        <w:rPr>
          <w:b/>
          <w:bCs/>
        </w:rPr>
        <w:t xml:space="preserve">the </w:t>
      </w:r>
      <w:r w:rsidR="00E36301">
        <w:rPr>
          <w:b/>
          <w:bCs/>
        </w:rPr>
        <w:t>steps in</w:t>
      </w:r>
      <w:r w:rsidR="00FE01EC">
        <w:rPr>
          <w:b/>
          <w:bCs/>
        </w:rPr>
        <w:t xml:space="preserve"> </w:t>
      </w:r>
      <w:hyperlink w:anchor="_Remove_a_mentor" w:history="1">
        <w:r w:rsidR="00FE01EC" w:rsidRPr="00FE01EC">
          <w:rPr>
            <w:rStyle w:val="Hyperlink"/>
            <w:b/>
            <w:bCs/>
          </w:rPr>
          <w:t>‘Remove a mentor’</w:t>
        </w:r>
      </w:hyperlink>
    </w:p>
    <w:p w14:paraId="05AF0FA4" w14:textId="73898A98" w:rsidR="00240B10" w:rsidRDefault="00240B10" w:rsidP="006964EC">
      <w:pPr>
        <w:pStyle w:val="Heading1"/>
      </w:pPr>
      <w:bookmarkStart w:id="2" w:name="_How_to_add"/>
      <w:bookmarkStart w:id="3" w:name="_Toc188522017"/>
      <w:bookmarkEnd w:id="2"/>
      <w:r w:rsidRPr="00240B10">
        <w:lastRenderedPageBreak/>
        <w:t>How to add a mentor if not listed</w:t>
      </w:r>
      <w:bookmarkEnd w:id="3"/>
    </w:p>
    <w:p w14:paraId="01A32617" w14:textId="77777777" w:rsidR="00240B10" w:rsidRDefault="00240B10" w:rsidP="00240B10">
      <w:pPr>
        <w:pStyle w:val="NoSpacing"/>
        <w:rPr>
          <w:b/>
          <w:bCs/>
          <w:sz w:val="36"/>
          <w:szCs w:val="32"/>
          <w:u w:val="single"/>
        </w:rPr>
      </w:pPr>
    </w:p>
    <w:p w14:paraId="23AC3B36" w14:textId="5BECA5E9" w:rsidR="00791B98" w:rsidRDefault="00D350B0" w:rsidP="009779A9">
      <w:r>
        <w:t>If a mentor is not listed</w:t>
      </w:r>
      <w:r w:rsidR="00790E13">
        <w:t xml:space="preserve"> when following the steps </w:t>
      </w:r>
      <w:r w:rsidR="0001183E">
        <w:t>in the section above,</w:t>
      </w:r>
      <w:r>
        <w:t xml:space="preserve"> then </w:t>
      </w:r>
      <w:r w:rsidR="002510BF">
        <w:t xml:space="preserve">an InPlace record </w:t>
      </w:r>
      <w:r w:rsidR="00B52F0A">
        <w:t xml:space="preserve">may need </w:t>
      </w:r>
      <w:r w:rsidR="002510BF">
        <w:t>to be created for the</w:t>
      </w:r>
      <w:r w:rsidR="00791B98">
        <w:t xml:space="preserve"> mento</w:t>
      </w:r>
      <w:r w:rsidR="00B52F0A">
        <w:t>r.</w:t>
      </w:r>
    </w:p>
    <w:p w14:paraId="4AEF7C0D" w14:textId="7B35A167" w:rsidR="00B52F0A" w:rsidRPr="00B52F0A" w:rsidRDefault="00791B98" w:rsidP="00B52F0A">
      <w:r>
        <w:t>A record only needs to be created once.</w:t>
      </w:r>
      <w:r w:rsidR="00B52F0A">
        <w:t xml:space="preserve"> If a mentor’s record has </w:t>
      </w:r>
      <w:r w:rsidR="00843007">
        <w:t>errors,</w:t>
      </w:r>
      <w:r w:rsidR="00B52F0A">
        <w:t xml:space="preserve"> then follow the steps in </w:t>
      </w:r>
      <w:hyperlink w:anchor="_Change/update_a_mentor’s" w:history="1">
        <w:r w:rsidR="00B52F0A">
          <w:rPr>
            <w:rStyle w:val="Hyperlink"/>
          </w:rPr>
          <w:t>Change/update a mentor’s email address or name</w:t>
        </w:r>
      </w:hyperlink>
      <w:r w:rsidR="00B52F0A">
        <w:t xml:space="preserve"> instead of creating a new record.</w:t>
      </w:r>
    </w:p>
    <w:p w14:paraId="32099CBF" w14:textId="4FD414F6" w:rsidR="00C0721E" w:rsidRDefault="002D4BE8" w:rsidP="00B52F0A">
      <w:pPr>
        <w:pStyle w:val="NoSpacing"/>
        <w:rPr>
          <w:b/>
          <w:bCs/>
        </w:rPr>
      </w:pPr>
      <w:r w:rsidRPr="006A212C">
        <w:rPr>
          <w:b/>
          <w:bCs/>
        </w:rPr>
        <w:t xml:space="preserve">Navigate to </w:t>
      </w:r>
      <w:hyperlink r:id="rId14" w:history="1">
        <w:r w:rsidRPr="006A212C">
          <w:rPr>
            <w:rStyle w:val="Hyperlink"/>
            <w:b/>
            <w:bCs/>
          </w:rPr>
          <w:t>InPlace</w:t>
        </w:r>
      </w:hyperlink>
      <w:r w:rsidRPr="006A212C">
        <w:rPr>
          <w:b/>
          <w:bCs/>
        </w:rPr>
        <w:t xml:space="preserve"> and find the trainees placement record that you would like to add </w:t>
      </w:r>
      <w:r>
        <w:rPr>
          <w:b/>
          <w:bCs/>
        </w:rPr>
        <w:t xml:space="preserve">a </w:t>
      </w:r>
      <w:r w:rsidRPr="006A212C">
        <w:rPr>
          <w:b/>
          <w:bCs/>
        </w:rPr>
        <w:t>mentor to.</w:t>
      </w:r>
    </w:p>
    <w:p w14:paraId="06087768" w14:textId="77777777" w:rsidR="00B52F0A" w:rsidRPr="00B52F0A" w:rsidRDefault="00B52F0A" w:rsidP="00B52F0A">
      <w:pPr>
        <w:pStyle w:val="NoSpacing"/>
        <w:rPr>
          <w:b/>
          <w:bCs/>
        </w:rPr>
      </w:pPr>
    </w:p>
    <w:p w14:paraId="5E46C9B6" w14:textId="0034EFC7" w:rsidR="002510BF" w:rsidRDefault="002D4BE8" w:rsidP="002510BF">
      <w:pPr>
        <w:pStyle w:val="ListParagraph"/>
        <w:numPr>
          <w:ilvl w:val="0"/>
          <w:numId w:val="4"/>
        </w:numPr>
      </w:pPr>
      <w:r>
        <w:t xml:space="preserve">At the top of the placement record, press the </w:t>
      </w:r>
      <w:r w:rsidRPr="00BE77D6">
        <w:rPr>
          <w:b/>
          <w:bCs/>
        </w:rPr>
        <w:t>agency</w:t>
      </w:r>
      <w:r>
        <w:t xml:space="preserve"> link</w:t>
      </w:r>
      <w:r w:rsidR="00BE77D6">
        <w:t>. This will take you to the school’s placement record.</w:t>
      </w:r>
    </w:p>
    <w:p w14:paraId="5BFF2F2D" w14:textId="2F9B26A3" w:rsidR="00AB19B2" w:rsidRDefault="008679FB" w:rsidP="009779A9"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AB11A06" wp14:editId="1ECEADBC">
                <wp:simplePos x="0" y="0"/>
                <wp:positionH relativeFrom="margin">
                  <wp:posOffset>3114675</wp:posOffset>
                </wp:positionH>
                <wp:positionV relativeFrom="paragraph">
                  <wp:posOffset>2032635</wp:posOffset>
                </wp:positionV>
                <wp:extent cx="1619250" cy="342900"/>
                <wp:effectExtent l="19050" t="19050" r="19050" b="19050"/>
                <wp:wrapNone/>
                <wp:docPr id="11935616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0844D" id="Oval 1" o:spid="_x0000_s1026" style="position:absolute;margin-left:245.25pt;margin-top:160.05pt;width:127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" filled="f" strokecolor="#c0504d [3205]" strokeweight="3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8816E7A" wp14:editId="542B0A31">
            <wp:extent cx="5731510" cy="2383790"/>
            <wp:effectExtent l="0" t="0" r="2540" b="0"/>
            <wp:docPr id="162980295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02951" name="Picture 6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69F4" w14:textId="77777777" w:rsidR="00937C15" w:rsidRDefault="00937C15" w:rsidP="009779A9"/>
    <w:p w14:paraId="00FA4F77" w14:textId="2E3AF18A" w:rsidR="00937C15" w:rsidRPr="00937C15" w:rsidRDefault="00937C15" w:rsidP="00937C15">
      <w:pPr>
        <w:pStyle w:val="ListParagraph"/>
        <w:numPr>
          <w:ilvl w:val="0"/>
          <w:numId w:val="4"/>
        </w:numPr>
      </w:pPr>
      <w:r>
        <w:t xml:space="preserve">Navigate to </w:t>
      </w:r>
      <w:r>
        <w:rPr>
          <w:b/>
          <w:bCs/>
        </w:rPr>
        <w:t>Personnel</w:t>
      </w:r>
    </w:p>
    <w:p w14:paraId="1AE18201" w14:textId="2435A1A6" w:rsidR="00DB0EA7" w:rsidRDefault="00937C15" w:rsidP="00937C15"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5460528" wp14:editId="08DF8109">
                <wp:simplePos x="0" y="0"/>
                <wp:positionH relativeFrom="margin">
                  <wp:posOffset>1228725</wp:posOffset>
                </wp:positionH>
                <wp:positionV relativeFrom="paragraph">
                  <wp:posOffset>1466850</wp:posOffset>
                </wp:positionV>
                <wp:extent cx="1619250" cy="342900"/>
                <wp:effectExtent l="19050" t="19050" r="19050" b="19050"/>
                <wp:wrapNone/>
                <wp:docPr id="16702118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07EAB" id="Oval 1" o:spid="_x0000_s1026" style="position:absolute;margin-left:96.75pt;margin-top:115.5pt;width:127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" filled="f" strokecolor="#c0504d [3205]" strokeweight="3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E8667BC" wp14:editId="5AA2CA10">
            <wp:extent cx="5731510" cy="2240280"/>
            <wp:effectExtent l="0" t="0" r="2540" b="7620"/>
            <wp:docPr id="1408114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448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98A6" w14:textId="07FA71E9" w:rsidR="00CF75D4" w:rsidRDefault="00CF75D4" w:rsidP="00790E13"/>
    <w:p w14:paraId="09CC01FE" w14:textId="77777777" w:rsidR="00B52F0A" w:rsidRDefault="00046785" w:rsidP="00937C15">
      <w:pPr>
        <w:pStyle w:val="ListParagraph"/>
        <w:numPr>
          <w:ilvl w:val="0"/>
          <w:numId w:val="4"/>
        </w:numPr>
      </w:pPr>
      <w:r w:rsidRPr="00B52F0A">
        <w:rPr>
          <w:b/>
          <w:bCs/>
        </w:rPr>
        <w:lastRenderedPageBreak/>
        <w:t>Check the list of personnel to ensure the mentor does not already exist</w:t>
      </w:r>
      <w:r w:rsidR="00A23D86" w:rsidRPr="00B52F0A">
        <w:rPr>
          <w:b/>
          <w:bCs/>
        </w:rPr>
        <w:t xml:space="preserve"> before adding a new record</w:t>
      </w:r>
      <w:r w:rsidRPr="00B52F0A">
        <w:rPr>
          <w:b/>
          <w:bCs/>
        </w:rPr>
        <w:t>.</w:t>
      </w:r>
      <w:r>
        <w:t xml:space="preserve"> </w:t>
      </w:r>
    </w:p>
    <w:p w14:paraId="13F3E1D1" w14:textId="19CEB4A5" w:rsidR="00A23D86" w:rsidRDefault="00046785" w:rsidP="00B52F0A">
      <w:pPr>
        <w:pStyle w:val="ListParagraph"/>
        <w:ind w:left="360"/>
      </w:pPr>
      <w:r>
        <w:t xml:space="preserve">For example, they may be </w:t>
      </w:r>
      <w:r w:rsidR="00C31F54">
        <w:t>recorded</w:t>
      </w:r>
      <w:r>
        <w:t xml:space="preserve"> as Tom rather than Thomas</w:t>
      </w:r>
      <w:r w:rsidR="00A23D86">
        <w:t xml:space="preserve">/their name may be misspelt. If you find </w:t>
      </w:r>
      <w:r w:rsidR="007D1492">
        <w:t>an existing record</w:t>
      </w:r>
      <w:r w:rsidR="00A23D86">
        <w:t xml:space="preserve"> and want to change </w:t>
      </w:r>
      <w:r w:rsidR="002B7053">
        <w:t>the</w:t>
      </w:r>
      <w:r w:rsidR="007D1492">
        <w:t xml:space="preserve"> </w:t>
      </w:r>
      <w:r w:rsidR="00C31F54">
        <w:t>mentors’</w:t>
      </w:r>
      <w:r w:rsidR="007D1492">
        <w:t xml:space="preserve"> </w:t>
      </w:r>
      <w:r w:rsidR="002B7053">
        <w:t xml:space="preserve">name/email, follow steps in </w:t>
      </w:r>
      <w:hyperlink w:anchor="_Change/update_a_mentor’s" w:history="1">
        <w:r w:rsidR="002B7053" w:rsidRPr="00DA241F">
          <w:rPr>
            <w:rStyle w:val="Hyperlink"/>
          </w:rPr>
          <w:t xml:space="preserve">Change/update a mentor’s </w:t>
        </w:r>
        <w:r w:rsidR="00DA241F" w:rsidRPr="00DA241F">
          <w:rPr>
            <w:rStyle w:val="Hyperlink"/>
          </w:rPr>
          <w:t>email address or name</w:t>
        </w:r>
      </w:hyperlink>
      <w:r w:rsidR="00B52F0A">
        <w:t xml:space="preserve"> and do not create a new record.</w:t>
      </w:r>
    </w:p>
    <w:p w14:paraId="369B3206" w14:textId="77777777" w:rsidR="00A23D86" w:rsidRDefault="00A23D86" w:rsidP="00A23D86">
      <w:pPr>
        <w:pStyle w:val="ListParagraph"/>
        <w:ind w:left="360"/>
      </w:pPr>
    </w:p>
    <w:p w14:paraId="48A7D57E" w14:textId="6CBD2D3E" w:rsidR="00D47420" w:rsidRDefault="00D47420" w:rsidP="00A23D86">
      <w:pPr>
        <w:pStyle w:val="ListParagraph"/>
        <w:ind w:left="360"/>
      </w:pPr>
      <w:r>
        <w:t>If you cannot find a</w:t>
      </w:r>
      <w:r w:rsidR="00445138">
        <w:t>ny</w:t>
      </w:r>
      <w:r>
        <w:t xml:space="preserve"> record for the mentor, please proceed to step 4.</w:t>
      </w:r>
    </w:p>
    <w:p w14:paraId="7F730DF0" w14:textId="77777777" w:rsidR="00D47420" w:rsidRDefault="00D47420" w:rsidP="00A23D86">
      <w:pPr>
        <w:pStyle w:val="ListParagraph"/>
        <w:ind w:left="360"/>
      </w:pPr>
    </w:p>
    <w:p w14:paraId="7D530E7B" w14:textId="04AB89E9" w:rsidR="00937C15" w:rsidRPr="00937C15" w:rsidRDefault="00D47420" w:rsidP="00B52F0A">
      <w:pPr>
        <w:pStyle w:val="ListParagraph"/>
        <w:numPr>
          <w:ilvl w:val="0"/>
          <w:numId w:val="4"/>
        </w:numPr>
      </w:pPr>
      <w:r>
        <w:t xml:space="preserve">Press </w:t>
      </w:r>
      <w:r w:rsidR="0001187D" w:rsidRPr="00B52F0A">
        <w:rPr>
          <w:b/>
          <w:bCs/>
        </w:rPr>
        <w:t>+Add Personnel</w:t>
      </w:r>
      <w:r w:rsidR="00D34753" w:rsidRPr="00B52F0A">
        <w:rPr>
          <w:b/>
          <w:bCs/>
        </w:rPr>
        <w:t xml:space="preserve"> </w:t>
      </w:r>
      <w:r w:rsidR="00D34753">
        <w:t xml:space="preserve">on the </w:t>
      </w:r>
      <w:r w:rsidR="00CF75D4">
        <w:t>right-hand</w:t>
      </w:r>
      <w:r w:rsidR="00D34753">
        <w:t xml:space="preserve"> side</w:t>
      </w:r>
    </w:p>
    <w:p w14:paraId="4412F2F9" w14:textId="50F4BC0E" w:rsidR="00CF75D4" w:rsidRDefault="00CF75D4" w:rsidP="00DB0EA7">
      <w:pPr>
        <w:pStyle w:val="NoSpacing"/>
        <w:rPr>
          <w:b/>
          <w:bCs/>
          <w:sz w:val="36"/>
          <w:szCs w:val="32"/>
          <w:u w:val="single"/>
        </w:rPr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967EDD8" wp14:editId="105400D3">
                <wp:simplePos x="0" y="0"/>
                <wp:positionH relativeFrom="margin">
                  <wp:posOffset>2181225</wp:posOffset>
                </wp:positionH>
                <wp:positionV relativeFrom="paragraph">
                  <wp:posOffset>1005205</wp:posOffset>
                </wp:positionV>
                <wp:extent cx="1619250" cy="381000"/>
                <wp:effectExtent l="19050" t="19050" r="19050" b="19050"/>
                <wp:wrapNone/>
                <wp:docPr id="16069345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81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64D5C" id="Oval 1" o:spid="_x0000_s1026" style="position:absolute;margin-left:171.75pt;margin-top:79.15pt;width:127.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" filled="f" strokecolor="#c0504d [3205]" strokeweight="3pt">
                <w10:wrap anchorx="margin"/>
              </v:oval>
            </w:pict>
          </mc:Fallback>
        </mc:AlternateContent>
      </w:r>
      <w:r w:rsidR="00D34753">
        <w:rPr>
          <w:noProof/>
        </w:rPr>
        <w:drawing>
          <wp:inline distT="0" distB="0" distL="0" distR="0" wp14:anchorId="0035384E" wp14:editId="16502AD4">
            <wp:extent cx="3737844" cy="1438275"/>
            <wp:effectExtent l="0" t="0" r="0" b="0"/>
            <wp:docPr id="1344663869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63869" name="Picture 1" descr="A screenshot of a login p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760" cy="14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277A" w14:textId="336A9526" w:rsidR="00CF75D4" w:rsidRDefault="00CF75D4" w:rsidP="00DB0EA7">
      <w:pPr>
        <w:pStyle w:val="NoSpacing"/>
        <w:rPr>
          <w:b/>
          <w:bCs/>
          <w:sz w:val="36"/>
          <w:szCs w:val="32"/>
          <w:u w:val="single"/>
        </w:rPr>
      </w:pPr>
    </w:p>
    <w:p w14:paraId="1A8E0FAB" w14:textId="4531C2E4" w:rsidR="00E9098F" w:rsidRDefault="00E9098F" w:rsidP="00E9098F">
      <w:pPr>
        <w:pStyle w:val="ListParagraph"/>
        <w:numPr>
          <w:ilvl w:val="0"/>
          <w:numId w:val="4"/>
        </w:numPr>
      </w:pPr>
      <w:r>
        <w:t xml:space="preserve">Type the </w:t>
      </w:r>
      <w:r w:rsidRPr="00230250">
        <w:rPr>
          <w:b/>
          <w:bCs/>
        </w:rPr>
        <w:t>full name</w:t>
      </w:r>
      <w:r>
        <w:t xml:space="preserve"> of the mentor you want to add</w:t>
      </w:r>
    </w:p>
    <w:p w14:paraId="21916862" w14:textId="2266D303" w:rsidR="00E9098F" w:rsidRDefault="00E9098F" w:rsidP="00E9098F">
      <w:pPr>
        <w:pStyle w:val="ListParagraph"/>
        <w:ind w:left="360"/>
      </w:pPr>
    </w:p>
    <w:p w14:paraId="616E010A" w14:textId="18D20A3F" w:rsidR="00CF75D4" w:rsidRPr="00CF75D4" w:rsidRDefault="00E9098F" w:rsidP="00230250">
      <w:pPr>
        <w:pStyle w:val="ListParagraph"/>
        <w:ind w:left="0"/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01D9547" wp14:editId="5DF9952B">
                <wp:simplePos x="0" y="0"/>
                <wp:positionH relativeFrom="margin">
                  <wp:align>left</wp:align>
                </wp:positionH>
                <wp:positionV relativeFrom="paragraph">
                  <wp:posOffset>558165</wp:posOffset>
                </wp:positionV>
                <wp:extent cx="1428750" cy="381000"/>
                <wp:effectExtent l="19050" t="19050" r="19050" b="19050"/>
                <wp:wrapNone/>
                <wp:docPr id="24579804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3017F" id="Oval 1" o:spid="_x0000_s1026" style="position:absolute;margin-left:0;margin-top:43.95pt;width:112.5pt;height:30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" filled="f" strokecolor="#c0504d [3205]" strokeweight="3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4A003AD" wp14:editId="1D499DE6">
            <wp:extent cx="3771900" cy="1322032"/>
            <wp:effectExtent l="0" t="0" r="0" b="0"/>
            <wp:docPr id="1346330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305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8989" cy="13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E747" w14:textId="5C10AA25" w:rsidR="009F5DE1" w:rsidRPr="00230250" w:rsidRDefault="00445138" w:rsidP="00DB0EA7">
      <w:pPr>
        <w:pStyle w:val="NoSpacing"/>
        <w:rPr>
          <w:b/>
          <w:bCs/>
          <w:sz w:val="36"/>
          <w:szCs w:val="32"/>
          <w:u w:val="single"/>
        </w:rPr>
      </w:pPr>
      <w:r>
        <w:t>6</w:t>
      </w:r>
      <w:r w:rsidR="00230250">
        <w:t xml:space="preserve">) Press </w:t>
      </w:r>
      <w:r w:rsidR="00230250">
        <w:rPr>
          <w:b/>
          <w:bCs/>
        </w:rPr>
        <w:t>Add New Personnel</w:t>
      </w:r>
    </w:p>
    <w:p w14:paraId="29263173" w14:textId="354EA033" w:rsidR="009F5DE1" w:rsidRDefault="009F5DE1" w:rsidP="00DB0EA7">
      <w:pPr>
        <w:pStyle w:val="NoSpacing"/>
        <w:rPr>
          <w:b/>
          <w:bCs/>
          <w:sz w:val="36"/>
          <w:szCs w:val="32"/>
          <w:u w:val="single"/>
        </w:rPr>
      </w:pPr>
    </w:p>
    <w:p w14:paraId="7BB8A04F" w14:textId="79E32D41" w:rsidR="009F5DE1" w:rsidRDefault="00230250" w:rsidP="00DB0EA7">
      <w:pPr>
        <w:pStyle w:val="NoSpacing"/>
        <w:rPr>
          <w:b/>
          <w:bCs/>
          <w:sz w:val="36"/>
          <w:szCs w:val="32"/>
          <w:u w:val="single"/>
        </w:rPr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8AF7F3" wp14:editId="42042D21">
                <wp:simplePos x="0" y="0"/>
                <wp:positionH relativeFrom="margin">
                  <wp:posOffset>2438400</wp:posOffset>
                </wp:positionH>
                <wp:positionV relativeFrom="paragraph">
                  <wp:posOffset>957580</wp:posOffset>
                </wp:positionV>
                <wp:extent cx="1428750" cy="381000"/>
                <wp:effectExtent l="19050" t="19050" r="19050" b="19050"/>
                <wp:wrapNone/>
                <wp:docPr id="16632348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97978" id="Oval 1" o:spid="_x0000_s1026" style="position:absolute;margin-left:192pt;margin-top:75.4pt;width:112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" filled="f" strokecolor="#c0504d [3205]" strokeweight="3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9B1255" wp14:editId="29E35513">
            <wp:extent cx="3867150" cy="1355417"/>
            <wp:effectExtent l="0" t="0" r="0" b="0"/>
            <wp:docPr id="522646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305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5001" cy="13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8D67" w14:textId="77777777" w:rsidR="009F5DE1" w:rsidRDefault="009F5DE1" w:rsidP="00DB0EA7">
      <w:pPr>
        <w:pStyle w:val="NoSpacing"/>
        <w:rPr>
          <w:b/>
          <w:bCs/>
          <w:sz w:val="36"/>
          <w:szCs w:val="32"/>
          <w:u w:val="single"/>
        </w:rPr>
      </w:pPr>
    </w:p>
    <w:p w14:paraId="78EF705A" w14:textId="1A97CD18" w:rsidR="009F5DE1" w:rsidRDefault="00445138" w:rsidP="00CF15AB">
      <w:pPr>
        <w:pStyle w:val="NoSpacing"/>
        <w:rPr>
          <w:b/>
          <w:bCs/>
        </w:rPr>
      </w:pPr>
      <w:r>
        <w:t>7</w:t>
      </w:r>
      <w:r w:rsidR="00CF15AB">
        <w:t xml:space="preserve">) </w:t>
      </w:r>
      <w:r w:rsidR="00FE16B1">
        <w:t xml:space="preserve">Enter the </w:t>
      </w:r>
      <w:r w:rsidR="00CF15AB">
        <w:t xml:space="preserve">mentors </w:t>
      </w:r>
      <w:r w:rsidR="00FE16B1" w:rsidRPr="00FE16B1">
        <w:rPr>
          <w:b/>
          <w:bCs/>
        </w:rPr>
        <w:t>email address</w:t>
      </w:r>
    </w:p>
    <w:p w14:paraId="1125A4C0" w14:textId="77777777" w:rsidR="00FE16B1" w:rsidRDefault="00FE16B1" w:rsidP="00FE16B1">
      <w:pPr>
        <w:pStyle w:val="NoSpacing"/>
        <w:ind w:left="360"/>
        <w:rPr>
          <w:b/>
          <w:bCs/>
        </w:rPr>
      </w:pPr>
    </w:p>
    <w:p w14:paraId="5DCB23F8" w14:textId="019796D9" w:rsidR="00FE16B1" w:rsidRDefault="00FE16B1" w:rsidP="00CF15AB">
      <w:pPr>
        <w:pStyle w:val="NoSpacing"/>
      </w:pPr>
      <w:r>
        <w:t xml:space="preserve">Choose a Type from the dropdown – </w:t>
      </w:r>
    </w:p>
    <w:p w14:paraId="07B3A8E8" w14:textId="77777777" w:rsidR="00FE16B1" w:rsidRDefault="00FE16B1" w:rsidP="00FE16B1">
      <w:pPr>
        <w:pStyle w:val="NoSpacing"/>
        <w:ind w:left="360"/>
      </w:pPr>
      <w:r>
        <w:t xml:space="preserve">Choose </w:t>
      </w:r>
      <w:r>
        <w:rPr>
          <w:b/>
          <w:bCs/>
        </w:rPr>
        <w:t>C</w:t>
      </w:r>
      <w:r w:rsidRPr="00790773">
        <w:rPr>
          <w:b/>
          <w:bCs/>
        </w:rPr>
        <w:t xml:space="preserve">lassroom </w:t>
      </w:r>
      <w:r>
        <w:rPr>
          <w:b/>
          <w:bCs/>
        </w:rPr>
        <w:t>M</w:t>
      </w:r>
      <w:r w:rsidRPr="00790773">
        <w:rPr>
          <w:b/>
          <w:bCs/>
        </w:rPr>
        <w:t>entor</w:t>
      </w:r>
      <w:r>
        <w:t xml:space="preserve"> for Primary/Early Years. </w:t>
      </w:r>
    </w:p>
    <w:p w14:paraId="255B1D47" w14:textId="5CAFF6FB" w:rsidR="00FE16B1" w:rsidRDefault="00FE16B1" w:rsidP="00FE16B1">
      <w:pPr>
        <w:pStyle w:val="NoSpacing"/>
        <w:ind w:left="360"/>
        <w:rPr>
          <w:b/>
          <w:bCs/>
        </w:rPr>
      </w:pPr>
      <w:r>
        <w:t xml:space="preserve">Choose </w:t>
      </w:r>
      <w:r>
        <w:rPr>
          <w:b/>
          <w:bCs/>
        </w:rPr>
        <w:t>C</w:t>
      </w:r>
      <w:r w:rsidRPr="003548C3">
        <w:rPr>
          <w:b/>
          <w:bCs/>
        </w:rPr>
        <w:t xml:space="preserve">urriculum </w:t>
      </w:r>
      <w:r>
        <w:rPr>
          <w:b/>
          <w:bCs/>
        </w:rPr>
        <w:t>M</w:t>
      </w:r>
      <w:r w:rsidRPr="003548C3">
        <w:rPr>
          <w:b/>
          <w:bCs/>
        </w:rPr>
        <w:t>entor</w:t>
      </w:r>
      <w:r>
        <w:t xml:space="preserve"> for Secondary/FE</w:t>
      </w:r>
      <w:r w:rsidR="00CF15AB">
        <w:t>.</w:t>
      </w:r>
    </w:p>
    <w:p w14:paraId="3B4D7ECE" w14:textId="63E183FC" w:rsidR="00FE16B1" w:rsidRDefault="002B545B" w:rsidP="00A0308C">
      <w:pPr>
        <w:pStyle w:val="NoSpacing"/>
        <w:rPr>
          <w:b/>
          <w:bCs/>
          <w:sz w:val="36"/>
          <w:szCs w:val="32"/>
          <w:u w:val="single"/>
        </w:rPr>
      </w:pPr>
      <w:r w:rsidRPr="006A21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D10B62" wp14:editId="65B95FB0">
                <wp:simplePos x="0" y="0"/>
                <wp:positionH relativeFrom="margin">
                  <wp:posOffset>1000125</wp:posOffset>
                </wp:positionH>
                <wp:positionV relativeFrom="paragraph">
                  <wp:posOffset>561975</wp:posOffset>
                </wp:positionV>
                <wp:extent cx="1428750" cy="285750"/>
                <wp:effectExtent l="19050" t="19050" r="19050" b="19050"/>
                <wp:wrapNone/>
                <wp:docPr id="13909799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57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F677A" id="Oval 1" o:spid="_x0000_s1026" style="position:absolute;margin-left:78.75pt;margin-top:44.25pt;width:112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" filled="f" strokecolor="#c0504d [3205]" strokeweight="3pt">
                <w10:wrap anchorx="margin"/>
              </v:oval>
            </w:pict>
          </mc:Fallback>
        </mc:AlternateContent>
      </w:r>
      <w:r w:rsidR="00CF15AB"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0AFE885" wp14:editId="59763D4E">
                <wp:simplePos x="0" y="0"/>
                <wp:positionH relativeFrom="margin">
                  <wp:posOffset>3076575</wp:posOffset>
                </wp:positionH>
                <wp:positionV relativeFrom="paragraph">
                  <wp:posOffset>1485900</wp:posOffset>
                </wp:positionV>
                <wp:extent cx="1428750" cy="381000"/>
                <wp:effectExtent l="19050" t="19050" r="19050" b="19050"/>
                <wp:wrapNone/>
                <wp:docPr id="126521682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471FC" id="Oval 1" o:spid="_x0000_s1026" style="position:absolute;margin-left:242.25pt;margin-top:117pt;width:112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" filled="f" strokecolor="#c0504d [3205]" strokeweight="3pt">
                <w10:wrap anchorx="margin"/>
              </v:oval>
            </w:pict>
          </mc:Fallback>
        </mc:AlternateContent>
      </w:r>
      <w:r w:rsidR="00CF15AB">
        <w:rPr>
          <w:noProof/>
        </w:rPr>
        <w:drawing>
          <wp:inline distT="0" distB="0" distL="0" distR="0" wp14:anchorId="4DE0B34F" wp14:editId="770BE119">
            <wp:extent cx="5445727" cy="3714750"/>
            <wp:effectExtent l="0" t="0" r="3175" b="0"/>
            <wp:docPr id="123633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346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055" cy="37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423" w14:textId="68C84757" w:rsidR="009F5DE1" w:rsidRDefault="009F5DE1" w:rsidP="00DB0EA7">
      <w:pPr>
        <w:pStyle w:val="NoSpacing"/>
        <w:rPr>
          <w:b/>
          <w:bCs/>
          <w:sz w:val="36"/>
          <w:szCs w:val="32"/>
          <w:u w:val="single"/>
        </w:rPr>
      </w:pPr>
    </w:p>
    <w:p w14:paraId="4622EBA2" w14:textId="267DD392" w:rsidR="009F5DE1" w:rsidRDefault="00775BEF" w:rsidP="00445138">
      <w:pPr>
        <w:pStyle w:val="NoSpacing"/>
        <w:numPr>
          <w:ilvl w:val="0"/>
          <w:numId w:val="5"/>
        </w:numPr>
        <w:rPr>
          <w:b/>
          <w:bCs/>
        </w:rPr>
      </w:pPr>
      <w:r>
        <w:t xml:space="preserve">Tick all 4 boxes under </w:t>
      </w:r>
      <w:r>
        <w:rPr>
          <w:b/>
          <w:bCs/>
        </w:rPr>
        <w:t xml:space="preserve">Permit View </w:t>
      </w:r>
      <w:r>
        <w:t xml:space="preserve">and press </w:t>
      </w:r>
      <w:r>
        <w:rPr>
          <w:b/>
          <w:bCs/>
        </w:rPr>
        <w:t>Save</w:t>
      </w:r>
    </w:p>
    <w:p w14:paraId="37574CB0" w14:textId="77777777" w:rsidR="00775BEF" w:rsidRDefault="00775BEF" w:rsidP="00775BEF">
      <w:pPr>
        <w:pStyle w:val="NoSpacing"/>
        <w:rPr>
          <w:b/>
          <w:bCs/>
        </w:rPr>
      </w:pPr>
    </w:p>
    <w:p w14:paraId="3BA4D106" w14:textId="610F367B" w:rsidR="00775BEF" w:rsidRPr="00775BEF" w:rsidRDefault="00775BEF" w:rsidP="00775BEF">
      <w:pPr>
        <w:pStyle w:val="NoSpacing"/>
        <w:rPr>
          <w:b/>
          <w:bCs/>
        </w:rPr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6805412" wp14:editId="05AE7A35">
                <wp:simplePos x="0" y="0"/>
                <wp:positionH relativeFrom="margin">
                  <wp:posOffset>4714240</wp:posOffset>
                </wp:positionH>
                <wp:positionV relativeFrom="paragraph">
                  <wp:posOffset>3239135</wp:posOffset>
                </wp:positionV>
                <wp:extent cx="657225" cy="523875"/>
                <wp:effectExtent l="19050" t="19050" r="28575" b="28575"/>
                <wp:wrapNone/>
                <wp:docPr id="13060339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238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9C8C1" id="Oval 1" o:spid="_x0000_s1026" style="position:absolute;margin-left:371.2pt;margin-top:255.05pt;width:51.75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" filled="f" strokecolor="#c0504d [3205]" strokeweight="3pt">
                <w10:wrap anchorx="margin"/>
              </v:oval>
            </w:pict>
          </mc:Fallback>
        </mc:AlternateContent>
      </w: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A8801BD" wp14:editId="09ABA275">
                <wp:simplePos x="0" y="0"/>
                <wp:positionH relativeFrom="margin">
                  <wp:posOffset>2771775</wp:posOffset>
                </wp:positionH>
                <wp:positionV relativeFrom="paragraph">
                  <wp:posOffset>1953895</wp:posOffset>
                </wp:positionV>
                <wp:extent cx="781050" cy="1085850"/>
                <wp:effectExtent l="19050" t="19050" r="19050" b="19050"/>
                <wp:wrapNone/>
                <wp:docPr id="1230498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858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10E44" id="Oval 1" o:spid="_x0000_s1026" style="position:absolute;margin-left:218.25pt;margin-top:153.85pt;width:61.5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" filled="f" strokecolor="#c0504d [3205]" strokeweight="3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1141047" wp14:editId="18AEE72E">
            <wp:extent cx="5419725" cy="3719231"/>
            <wp:effectExtent l="0" t="0" r="0" b="0"/>
            <wp:docPr id="838135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3544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290" cy="37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B4EC" w14:textId="77777777" w:rsidR="00775BEF" w:rsidRDefault="00775BEF" w:rsidP="00DB0EA7">
      <w:pPr>
        <w:pStyle w:val="NoSpacing"/>
        <w:rPr>
          <w:b/>
          <w:bCs/>
        </w:rPr>
      </w:pPr>
    </w:p>
    <w:p w14:paraId="03F1B545" w14:textId="185A4096" w:rsidR="00775BEF" w:rsidRDefault="00775BEF" w:rsidP="00DB0EA7">
      <w:pPr>
        <w:pStyle w:val="NoSpacing"/>
        <w:rPr>
          <w:b/>
          <w:bCs/>
        </w:rPr>
      </w:pPr>
      <w:r>
        <w:rPr>
          <w:b/>
          <w:bCs/>
        </w:rPr>
        <w:t xml:space="preserve">The mentor is now added to this </w:t>
      </w:r>
      <w:r w:rsidR="00DB6850">
        <w:rPr>
          <w:b/>
          <w:bCs/>
        </w:rPr>
        <w:t>school’s</w:t>
      </w:r>
      <w:r>
        <w:rPr>
          <w:b/>
          <w:bCs/>
        </w:rPr>
        <w:t xml:space="preserve"> record. </w:t>
      </w:r>
      <w:r w:rsidR="003041A5">
        <w:rPr>
          <w:b/>
          <w:bCs/>
        </w:rPr>
        <w:t>This mentor will now be listed when f</w:t>
      </w:r>
      <w:r>
        <w:rPr>
          <w:b/>
          <w:bCs/>
        </w:rPr>
        <w:t>ollow</w:t>
      </w:r>
      <w:r w:rsidR="003041A5">
        <w:rPr>
          <w:b/>
          <w:bCs/>
        </w:rPr>
        <w:t xml:space="preserve">ing </w:t>
      </w:r>
      <w:r>
        <w:rPr>
          <w:b/>
          <w:bCs/>
        </w:rPr>
        <w:t xml:space="preserve">steps 1-5 under </w:t>
      </w:r>
      <w:hyperlink w:anchor="_Add_a_mentor" w:history="1">
        <w:r w:rsidRPr="003041A5">
          <w:rPr>
            <w:rStyle w:val="Hyperlink"/>
            <w:b/>
            <w:bCs/>
          </w:rPr>
          <w:t>Add a mentor to a placement record</w:t>
        </w:r>
      </w:hyperlink>
      <w:r>
        <w:rPr>
          <w:b/>
          <w:bCs/>
        </w:rPr>
        <w:t>.</w:t>
      </w:r>
    </w:p>
    <w:p w14:paraId="2B677892" w14:textId="51F0AAAF" w:rsidR="001F684C" w:rsidRDefault="00DB0EA7" w:rsidP="00790E13">
      <w:pPr>
        <w:pStyle w:val="Heading1"/>
      </w:pPr>
      <w:bookmarkStart w:id="4" w:name="_Remove_a_mentor"/>
      <w:bookmarkStart w:id="5" w:name="_Toc188522018"/>
      <w:bookmarkEnd w:id="4"/>
      <w:r w:rsidRPr="00DB0EA7">
        <w:lastRenderedPageBreak/>
        <w:t>Remove a mentor from a placement record</w:t>
      </w:r>
      <w:bookmarkEnd w:id="5"/>
    </w:p>
    <w:p w14:paraId="227208D3" w14:textId="77777777" w:rsidR="00790E13" w:rsidRPr="00790E13" w:rsidRDefault="00790E13" w:rsidP="00790E13"/>
    <w:p w14:paraId="77856439" w14:textId="79DDA9FE" w:rsidR="0010636C" w:rsidRDefault="00DB0EA7" w:rsidP="00805204">
      <w:pPr>
        <w:pStyle w:val="NoSpacing"/>
      </w:pPr>
      <w:r>
        <w:t>If a mentor is replacing another then the mentor</w:t>
      </w:r>
      <w:r w:rsidR="0001183E">
        <w:t>/s</w:t>
      </w:r>
      <w:r>
        <w:t xml:space="preserve"> already attached will need to be </w:t>
      </w:r>
      <w:r w:rsidR="001F684C">
        <w:t>removed</w:t>
      </w:r>
      <w:r w:rsidR="0001183E">
        <w:t xml:space="preserve"> from the </w:t>
      </w:r>
      <w:r w:rsidR="00791B98">
        <w:t>trainees</w:t>
      </w:r>
      <w:r w:rsidR="0001183E">
        <w:t xml:space="preserve"> placement record.</w:t>
      </w:r>
    </w:p>
    <w:p w14:paraId="0E1F32C4" w14:textId="77777777" w:rsidR="001F684C" w:rsidRDefault="001F684C" w:rsidP="001F684C">
      <w:pPr>
        <w:pStyle w:val="NoSpacing"/>
      </w:pPr>
    </w:p>
    <w:p w14:paraId="127890B7" w14:textId="43EDB123" w:rsidR="001F684C" w:rsidRPr="006A212C" w:rsidRDefault="001F684C" w:rsidP="001F684C">
      <w:pPr>
        <w:pStyle w:val="NoSpacing"/>
        <w:rPr>
          <w:b/>
          <w:bCs/>
        </w:rPr>
      </w:pPr>
      <w:r w:rsidRPr="006A212C">
        <w:rPr>
          <w:b/>
          <w:bCs/>
        </w:rPr>
        <w:t xml:space="preserve">Navigate to </w:t>
      </w:r>
      <w:hyperlink r:id="rId21" w:history="1">
        <w:r w:rsidRPr="006A212C">
          <w:rPr>
            <w:rStyle w:val="Hyperlink"/>
            <w:b/>
            <w:bCs/>
          </w:rPr>
          <w:t>InPlace</w:t>
        </w:r>
      </w:hyperlink>
      <w:r w:rsidRPr="006A212C">
        <w:rPr>
          <w:b/>
          <w:bCs/>
        </w:rPr>
        <w:t xml:space="preserve"> and find the trainees placement record that you would like to </w:t>
      </w:r>
      <w:r>
        <w:rPr>
          <w:b/>
          <w:bCs/>
        </w:rPr>
        <w:t>remove a mentor from.</w:t>
      </w:r>
    </w:p>
    <w:p w14:paraId="365487DC" w14:textId="77777777" w:rsidR="001F684C" w:rsidRPr="006A212C" w:rsidRDefault="001F684C" w:rsidP="001F684C">
      <w:pPr>
        <w:pStyle w:val="NoSpacing"/>
      </w:pPr>
    </w:p>
    <w:p w14:paraId="63ECD26B" w14:textId="621C82F8" w:rsidR="001F684C" w:rsidRDefault="001F684C" w:rsidP="001F684C">
      <w:pPr>
        <w:pStyle w:val="NoSpacing"/>
        <w:numPr>
          <w:ilvl w:val="0"/>
          <w:numId w:val="3"/>
        </w:numPr>
      </w:pPr>
      <w:r w:rsidRPr="006A212C">
        <w:t>Once on the placement record, scroll to the bottom of the page to the Supervisors area.</w:t>
      </w:r>
    </w:p>
    <w:p w14:paraId="7E03EAA5" w14:textId="77777777" w:rsidR="001F684C" w:rsidRDefault="001F684C" w:rsidP="001F684C">
      <w:pPr>
        <w:pStyle w:val="NoSpacing"/>
        <w:ind w:left="360"/>
      </w:pPr>
    </w:p>
    <w:p w14:paraId="1820160A" w14:textId="12C68901" w:rsidR="00782972" w:rsidRDefault="00782972" w:rsidP="00DF025D">
      <w:pPr>
        <w:pStyle w:val="NoSpacing"/>
        <w:numPr>
          <w:ilvl w:val="0"/>
          <w:numId w:val="3"/>
        </w:numPr>
      </w:pPr>
      <w:r>
        <w:t xml:space="preserve">Press </w:t>
      </w:r>
      <w:r>
        <w:rPr>
          <w:b/>
          <w:bCs/>
        </w:rPr>
        <w:t xml:space="preserve">Detail </w:t>
      </w:r>
      <w:r>
        <w:t>on the mentor you would like to remove</w:t>
      </w:r>
    </w:p>
    <w:p w14:paraId="603102F9" w14:textId="77777777" w:rsidR="00DF025D" w:rsidRDefault="00DF025D" w:rsidP="00DF025D">
      <w:pPr>
        <w:pStyle w:val="NoSpacing"/>
      </w:pPr>
    </w:p>
    <w:p w14:paraId="4661028B" w14:textId="77EC894C" w:rsidR="00D04839" w:rsidRDefault="0001183E" w:rsidP="00782972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C20A839" wp14:editId="001845B0">
                <wp:simplePos x="0" y="0"/>
                <wp:positionH relativeFrom="margin">
                  <wp:posOffset>990600</wp:posOffset>
                </wp:positionH>
                <wp:positionV relativeFrom="paragraph">
                  <wp:posOffset>711200</wp:posOffset>
                </wp:positionV>
                <wp:extent cx="1819275" cy="257175"/>
                <wp:effectExtent l="0" t="0" r="9525" b="9525"/>
                <wp:wrapNone/>
                <wp:docPr id="1678755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8202" w14:textId="7350CEB2" w:rsidR="00DF025D" w:rsidRPr="00D0124E" w:rsidRDefault="00DF025D" w:rsidP="00DF025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0124E">
                              <w:rPr>
                                <w:sz w:val="20"/>
                                <w:szCs w:val="18"/>
                              </w:rPr>
                              <w:t>Name of mentor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to re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A839" id="_x0000_s1029" type="#_x0000_t202" style="position:absolute;margin-left:78pt;margin-top:56pt;width:143.25pt;height:20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" stroked="f">
                <v:textbox>
                  <w:txbxContent>
                    <w:p w14:paraId="4BFD8202" w14:textId="7350CEB2" w:rsidR="00DF025D" w:rsidRPr="00D0124E" w:rsidRDefault="00DF025D" w:rsidP="00DF025D">
                      <w:pPr>
                        <w:rPr>
                          <w:sz w:val="20"/>
                          <w:szCs w:val="18"/>
                        </w:rPr>
                      </w:pPr>
                      <w:r w:rsidRPr="00D0124E">
                        <w:rPr>
                          <w:sz w:val="20"/>
                          <w:szCs w:val="18"/>
                        </w:rPr>
                        <w:t>Name of mentor</w:t>
                      </w:r>
                      <w:r>
                        <w:rPr>
                          <w:sz w:val="20"/>
                          <w:szCs w:val="18"/>
                        </w:rPr>
                        <w:t xml:space="preserve"> to rem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839"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1B160E" wp14:editId="1A08B1F5">
                <wp:simplePos x="0" y="0"/>
                <wp:positionH relativeFrom="margin">
                  <wp:align>left</wp:align>
                </wp:positionH>
                <wp:positionV relativeFrom="paragraph">
                  <wp:posOffset>671830</wp:posOffset>
                </wp:positionV>
                <wp:extent cx="695325" cy="228600"/>
                <wp:effectExtent l="19050" t="19050" r="28575" b="19050"/>
                <wp:wrapNone/>
                <wp:docPr id="6565574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CFF2C" id="Oval 1" o:spid="_x0000_s1026" style="position:absolute;margin-left:0;margin-top:52.9pt;width:54.75pt;height:1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" filled="f" strokecolor="#c0504d [3205]" strokeweight="3pt">
                <w10:wrap anchorx="margin"/>
              </v:oval>
            </w:pict>
          </mc:Fallback>
        </mc:AlternateContent>
      </w:r>
      <w:r w:rsidR="00DF025D">
        <w:rPr>
          <w:noProof/>
        </w:rPr>
        <w:drawing>
          <wp:inline distT="0" distB="0" distL="0" distR="0" wp14:anchorId="69701EE3" wp14:editId="360D6CCE">
            <wp:extent cx="5731510" cy="1252220"/>
            <wp:effectExtent l="0" t="0" r="2540" b="5080"/>
            <wp:docPr id="369334157" name="Picture 4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34157" name="Picture 4" descr="A black line on a white backgroun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0E0A" w14:textId="60CD75CA" w:rsidR="00D04839" w:rsidRDefault="00D04839" w:rsidP="00782972">
      <w:pPr>
        <w:pStyle w:val="NoSpacing"/>
      </w:pPr>
    </w:p>
    <w:p w14:paraId="6516008D" w14:textId="5681AF4F" w:rsidR="00782972" w:rsidRPr="000053ED" w:rsidRDefault="000053ED" w:rsidP="00D04839">
      <w:pPr>
        <w:pStyle w:val="NoSpacing"/>
        <w:numPr>
          <w:ilvl w:val="0"/>
          <w:numId w:val="3"/>
        </w:numPr>
      </w:pPr>
      <w:r>
        <w:t xml:space="preserve">Press </w:t>
      </w:r>
      <w:r>
        <w:rPr>
          <w:b/>
          <w:bCs/>
        </w:rPr>
        <w:t>Delete</w:t>
      </w:r>
      <w:r w:rsidR="00757225">
        <w:rPr>
          <w:b/>
          <w:bCs/>
        </w:rPr>
        <w:t xml:space="preserve"> </w:t>
      </w:r>
    </w:p>
    <w:p w14:paraId="4F8A3E0D" w14:textId="7F92A3A3" w:rsidR="000053ED" w:rsidRDefault="000053ED" w:rsidP="000053ED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BF40994" wp14:editId="0C26539C">
                <wp:simplePos x="0" y="0"/>
                <wp:positionH relativeFrom="margin">
                  <wp:posOffset>742950</wp:posOffset>
                </wp:positionH>
                <wp:positionV relativeFrom="paragraph">
                  <wp:posOffset>92710</wp:posOffset>
                </wp:positionV>
                <wp:extent cx="1924050" cy="295275"/>
                <wp:effectExtent l="0" t="0" r="0" b="9525"/>
                <wp:wrapNone/>
                <wp:docPr id="202061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4392" w14:textId="77777777" w:rsidR="000053ED" w:rsidRPr="00D0124E" w:rsidRDefault="000053ED" w:rsidP="000053E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0124E">
                              <w:rPr>
                                <w:sz w:val="20"/>
                                <w:szCs w:val="18"/>
                              </w:rPr>
                              <w:t>Name of mentor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to re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0994" id="_x0000_s1030" type="#_x0000_t202" style="position:absolute;margin-left:58.5pt;margin-top:7.3pt;width:151.5pt;height:23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" stroked="f">
                <v:textbox>
                  <w:txbxContent>
                    <w:p w14:paraId="4DA94392" w14:textId="77777777" w:rsidR="000053ED" w:rsidRPr="00D0124E" w:rsidRDefault="000053ED" w:rsidP="000053ED">
                      <w:pPr>
                        <w:rPr>
                          <w:sz w:val="20"/>
                          <w:szCs w:val="18"/>
                        </w:rPr>
                      </w:pPr>
                      <w:r w:rsidRPr="00D0124E">
                        <w:rPr>
                          <w:sz w:val="20"/>
                          <w:szCs w:val="18"/>
                        </w:rPr>
                        <w:t>Name of mentor</w:t>
                      </w:r>
                      <w:r>
                        <w:rPr>
                          <w:sz w:val="20"/>
                          <w:szCs w:val="18"/>
                        </w:rPr>
                        <w:t xml:space="preserve"> to rem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33842" w14:textId="3196D692" w:rsidR="000053ED" w:rsidRDefault="00BB50F2" w:rsidP="000053ED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AA5DAB5" wp14:editId="3F6344FB">
                <wp:simplePos x="0" y="0"/>
                <wp:positionH relativeFrom="margin">
                  <wp:posOffset>161925</wp:posOffset>
                </wp:positionH>
                <wp:positionV relativeFrom="paragraph">
                  <wp:posOffset>431800</wp:posOffset>
                </wp:positionV>
                <wp:extent cx="1924050" cy="295275"/>
                <wp:effectExtent l="0" t="0" r="0" b="9525"/>
                <wp:wrapNone/>
                <wp:docPr id="2018927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6B38" w14:textId="77777777" w:rsidR="000053ED" w:rsidRPr="00D0124E" w:rsidRDefault="000053ED" w:rsidP="000053E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0124E">
                              <w:rPr>
                                <w:sz w:val="20"/>
                                <w:szCs w:val="18"/>
                              </w:rPr>
                              <w:t>Name of mentor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to re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DAB5" id="_x0000_s1031" type="#_x0000_t202" style="position:absolute;margin-left:12.75pt;margin-top:34pt;width:151.5pt;height:23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m0DgIAAP0DAAAOAAAAZHJzL2Uyb0RvYy54bWysU1Fv0zAQfkfiP1h+p2mjlq1R02l0FCGN&#10;gTT4AY7jNBaOz5zdJuPXc3ayrsAbIg/WXe783d13nzc3Q2fYSaHXYEu+mM05U1ZCre2h5N++7t9c&#10;c+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" stroked="f">
                <v:textbox>
                  <w:txbxContent>
                    <w:p w14:paraId="140E6B38" w14:textId="77777777" w:rsidR="000053ED" w:rsidRPr="00D0124E" w:rsidRDefault="000053ED" w:rsidP="000053ED">
                      <w:pPr>
                        <w:rPr>
                          <w:sz w:val="20"/>
                          <w:szCs w:val="18"/>
                        </w:rPr>
                      </w:pPr>
                      <w:r w:rsidRPr="00D0124E">
                        <w:rPr>
                          <w:sz w:val="20"/>
                          <w:szCs w:val="18"/>
                        </w:rPr>
                        <w:t>Name of mentor</w:t>
                      </w:r>
                      <w:r>
                        <w:rPr>
                          <w:sz w:val="20"/>
                          <w:szCs w:val="18"/>
                        </w:rPr>
                        <w:t xml:space="preserve"> to rem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3ED"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A966A47" wp14:editId="1DC57909">
                <wp:simplePos x="0" y="0"/>
                <wp:positionH relativeFrom="margin">
                  <wp:posOffset>457200</wp:posOffset>
                </wp:positionH>
                <wp:positionV relativeFrom="paragraph">
                  <wp:posOffset>1136015</wp:posOffset>
                </wp:positionV>
                <wp:extent cx="504825" cy="200025"/>
                <wp:effectExtent l="19050" t="19050" r="28575" b="28575"/>
                <wp:wrapNone/>
                <wp:docPr id="8876441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62AA6" id="Oval 1" o:spid="_x0000_s1026" style="position:absolute;margin-left:36pt;margin-top:89.45pt;width:39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" filled="f" strokecolor="#c0504d [3205]" strokeweight="3pt">
                <w10:wrap anchorx="margin"/>
              </v:oval>
            </w:pict>
          </mc:Fallback>
        </mc:AlternateContent>
      </w:r>
      <w:r w:rsidR="000053ED">
        <w:rPr>
          <w:noProof/>
        </w:rPr>
        <w:drawing>
          <wp:inline distT="0" distB="0" distL="0" distR="0" wp14:anchorId="2A04CEA5" wp14:editId="3B4A679F">
            <wp:extent cx="5731510" cy="1425575"/>
            <wp:effectExtent l="0" t="0" r="2540" b="3175"/>
            <wp:docPr id="11378710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7109" name="Picture 5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8085" w14:textId="77777777" w:rsidR="000053ED" w:rsidRDefault="000053ED" w:rsidP="000053ED">
      <w:pPr>
        <w:pStyle w:val="NoSpacing"/>
      </w:pPr>
    </w:p>
    <w:p w14:paraId="2D421212" w14:textId="411B3F8B" w:rsidR="000053ED" w:rsidRDefault="000053ED" w:rsidP="000053ED">
      <w:pPr>
        <w:pStyle w:val="NoSpacing"/>
        <w:rPr>
          <w:b/>
          <w:bCs/>
        </w:rPr>
      </w:pPr>
      <w:r w:rsidRPr="000053ED">
        <w:rPr>
          <w:b/>
          <w:bCs/>
        </w:rPr>
        <w:t>The mentor will now be removed from the trainee’s placement record.</w:t>
      </w:r>
    </w:p>
    <w:p w14:paraId="750DFD89" w14:textId="77777777" w:rsidR="00775BEF" w:rsidRDefault="00775BEF" w:rsidP="000053ED">
      <w:pPr>
        <w:pStyle w:val="NoSpacing"/>
        <w:rPr>
          <w:b/>
          <w:bCs/>
        </w:rPr>
      </w:pPr>
    </w:p>
    <w:p w14:paraId="6D2C4947" w14:textId="77777777" w:rsidR="00775BEF" w:rsidRDefault="00775BEF" w:rsidP="000053ED">
      <w:pPr>
        <w:pStyle w:val="NoSpacing"/>
        <w:rPr>
          <w:b/>
          <w:bCs/>
        </w:rPr>
      </w:pPr>
    </w:p>
    <w:p w14:paraId="5124E451" w14:textId="77777777" w:rsidR="00775BEF" w:rsidRDefault="00775BEF" w:rsidP="000053ED">
      <w:pPr>
        <w:pStyle w:val="NoSpacing"/>
        <w:rPr>
          <w:b/>
          <w:bCs/>
        </w:rPr>
      </w:pPr>
    </w:p>
    <w:p w14:paraId="3979730E" w14:textId="77777777" w:rsidR="00775BEF" w:rsidRDefault="00775BEF" w:rsidP="000053ED">
      <w:pPr>
        <w:pStyle w:val="NoSpacing"/>
        <w:rPr>
          <w:b/>
          <w:bCs/>
        </w:rPr>
      </w:pPr>
    </w:p>
    <w:p w14:paraId="3BB60E56" w14:textId="77777777" w:rsidR="00775BEF" w:rsidRDefault="00775BEF" w:rsidP="000053ED">
      <w:pPr>
        <w:pStyle w:val="NoSpacing"/>
        <w:rPr>
          <w:b/>
          <w:bCs/>
        </w:rPr>
      </w:pPr>
    </w:p>
    <w:p w14:paraId="7F09F478" w14:textId="77777777" w:rsidR="00775BEF" w:rsidRDefault="00775BEF" w:rsidP="000053ED">
      <w:pPr>
        <w:pStyle w:val="NoSpacing"/>
        <w:rPr>
          <w:b/>
          <w:bCs/>
        </w:rPr>
      </w:pPr>
    </w:p>
    <w:p w14:paraId="30923EA7" w14:textId="77777777" w:rsidR="00775BEF" w:rsidRDefault="00775BEF" w:rsidP="000053ED">
      <w:pPr>
        <w:pStyle w:val="NoSpacing"/>
        <w:rPr>
          <w:b/>
          <w:bCs/>
        </w:rPr>
      </w:pPr>
    </w:p>
    <w:p w14:paraId="735C7F2A" w14:textId="77777777" w:rsidR="00775BEF" w:rsidRDefault="00775BEF" w:rsidP="000053ED">
      <w:pPr>
        <w:pStyle w:val="NoSpacing"/>
        <w:rPr>
          <w:b/>
          <w:bCs/>
        </w:rPr>
      </w:pPr>
    </w:p>
    <w:p w14:paraId="69F95564" w14:textId="77777777" w:rsidR="00775BEF" w:rsidRDefault="00775BEF" w:rsidP="000053ED">
      <w:pPr>
        <w:pStyle w:val="NoSpacing"/>
        <w:rPr>
          <w:b/>
          <w:bCs/>
        </w:rPr>
      </w:pPr>
    </w:p>
    <w:p w14:paraId="4DB46D89" w14:textId="77777777" w:rsidR="00775BEF" w:rsidRDefault="00775BEF" w:rsidP="000053ED">
      <w:pPr>
        <w:pStyle w:val="NoSpacing"/>
        <w:rPr>
          <w:b/>
          <w:bCs/>
        </w:rPr>
      </w:pPr>
    </w:p>
    <w:p w14:paraId="779E83E1" w14:textId="77777777" w:rsidR="00775BEF" w:rsidRDefault="00775BEF" w:rsidP="000053ED">
      <w:pPr>
        <w:pStyle w:val="NoSpacing"/>
        <w:rPr>
          <w:b/>
          <w:bCs/>
        </w:rPr>
      </w:pPr>
    </w:p>
    <w:p w14:paraId="19A4A38B" w14:textId="77777777" w:rsidR="00775BEF" w:rsidRDefault="00775BEF" w:rsidP="000053ED">
      <w:pPr>
        <w:pStyle w:val="NoSpacing"/>
        <w:rPr>
          <w:b/>
          <w:bCs/>
        </w:rPr>
      </w:pPr>
    </w:p>
    <w:p w14:paraId="3F6C20F2" w14:textId="77777777" w:rsidR="00775BEF" w:rsidRDefault="00775BEF" w:rsidP="000053ED">
      <w:pPr>
        <w:pStyle w:val="NoSpacing"/>
        <w:rPr>
          <w:b/>
          <w:bCs/>
        </w:rPr>
      </w:pPr>
    </w:p>
    <w:p w14:paraId="429B6BE7" w14:textId="77777777" w:rsidR="00775BEF" w:rsidRDefault="00775BEF" w:rsidP="000053ED">
      <w:pPr>
        <w:pStyle w:val="NoSpacing"/>
        <w:rPr>
          <w:b/>
          <w:bCs/>
        </w:rPr>
      </w:pPr>
    </w:p>
    <w:p w14:paraId="650CCE2C" w14:textId="77777777" w:rsidR="00775BEF" w:rsidRDefault="00775BEF" w:rsidP="000053ED">
      <w:pPr>
        <w:pStyle w:val="NoSpacing"/>
        <w:rPr>
          <w:b/>
          <w:bCs/>
        </w:rPr>
      </w:pPr>
    </w:p>
    <w:p w14:paraId="128BF3C4" w14:textId="2AA9CA4B" w:rsidR="00775BEF" w:rsidRPr="00541669" w:rsidRDefault="00775BEF" w:rsidP="006964EC">
      <w:pPr>
        <w:pStyle w:val="Heading1"/>
      </w:pPr>
      <w:bookmarkStart w:id="6" w:name="_Change/update_a_mentor’s"/>
      <w:bookmarkStart w:id="7" w:name="_Toc188522019"/>
      <w:bookmarkEnd w:id="6"/>
      <w:r w:rsidRPr="00541669">
        <w:lastRenderedPageBreak/>
        <w:t>Change/update a mentor’s email address</w:t>
      </w:r>
      <w:bookmarkEnd w:id="7"/>
      <w:r w:rsidR="00DA241F">
        <w:t xml:space="preserve"> or name</w:t>
      </w:r>
    </w:p>
    <w:p w14:paraId="56C65A88" w14:textId="223172BB" w:rsidR="00775BEF" w:rsidRDefault="00775BEF" w:rsidP="000053ED">
      <w:pPr>
        <w:pStyle w:val="NoSpacing"/>
      </w:pPr>
    </w:p>
    <w:p w14:paraId="6FAFFE67" w14:textId="1F2C9BCF" w:rsidR="00351E0F" w:rsidRDefault="00351E0F" w:rsidP="000053ED">
      <w:pPr>
        <w:pStyle w:val="NoSpacing"/>
      </w:pPr>
      <w:r>
        <w:t xml:space="preserve">A </w:t>
      </w:r>
      <w:r w:rsidR="00726B7E">
        <w:t>mentor’s</w:t>
      </w:r>
      <w:r>
        <w:t xml:space="preserve"> email</w:t>
      </w:r>
      <w:r w:rsidR="00175D11">
        <w:t>/name</w:t>
      </w:r>
      <w:r>
        <w:t xml:space="preserve"> may have changed or be inputted incorrectly on InPlace</w:t>
      </w:r>
      <w:r w:rsidR="006205D9">
        <w:t xml:space="preserve"> so will require updating.</w:t>
      </w:r>
    </w:p>
    <w:p w14:paraId="5C921007" w14:textId="77777777" w:rsidR="00726B7E" w:rsidRDefault="00726B7E" w:rsidP="000053ED">
      <w:pPr>
        <w:pStyle w:val="NoSpacing"/>
      </w:pPr>
    </w:p>
    <w:p w14:paraId="73A540F4" w14:textId="4F25B5E2" w:rsidR="00726B7E" w:rsidRDefault="00726B7E" w:rsidP="000053ED">
      <w:pPr>
        <w:pStyle w:val="NoSpacing"/>
        <w:rPr>
          <w:b/>
          <w:bCs/>
        </w:rPr>
      </w:pPr>
      <w:r w:rsidRPr="006A212C">
        <w:rPr>
          <w:b/>
          <w:bCs/>
        </w:rPr>
        <w:t xml:space="preserve">Navigate to </w:t>
      </w:r>
      <w:hyperlink r:id="rId24" w:history="1">
        <w:r w:rsidRPr="006A212C">
          <w:rPr>
            <w:rStyle w:val="Hyperlink"/>
            <w:b/>
            <w:bCs/>
          </w:rPr>
          <w:t>InPlace</w:t>
        </w:r>
      </w:hyperlink>
    </w:p>
    <w:p w14:paraId="7B2E0130" w14:textId="77777777" w:rsidR="00726B7E" w:rsidRDefault="00726B7E" w:rsidP="000053ED">
      <w:pPr>
        <w:pStyle w:val="NoSpacing"/>
        <w:rPr>
          <w:b/>
          <w:bCs/>
        </w:rPr>
      </w:pPr>
    </w:p>
    <w:p w14:paraId="5E5D92BC" w14:textId="63870BFE" w:rsidR="00726B7E" w:rsidRDefault="00726B7E" w:rsidP="000053ED">
      <w:pPr>
        <w:pStyle w:val="NoSpacing"/>
      </w:pPr>
      <w:r w:rsidRPr="00726B7E">
        <w:t xml:space="preserve">1) </w:t>
      </w:r>
      <w:r w:rsidR="002049FC">
        <w:t xml:space="preserve">Navigate to </w:t>
      </w:r>
      <w:r w:rsidR="002049FC" w:rsidRPr="002049FC">
        <w:rPr>
          <w:b/>
          <w:bCs/>
        </w:rPr>
        <w:t>Manage &gt; Agency Personnel</w:t>
      </w:r>
    </w:p>
    <w:p w14:paraId="53DB96BA" w14:textId="77777777" w:rsidR="002049FC" w:rsidRDefault="002049FC" w:rsidP="000053ED">
      <w:pPr>
        <w:pStyle w:val="NoSpacing"/>
      </w:pPr>
    </w:p>
    <w:p w14:paraId="652B15CE" w14:textId="0347218C" w:rsidR="002049FC" w:rsidRDefault="002049FC" w:rsidP="000053ED">
      <w:pPr>
        <w:pStyle w:val="NoSpacing"/>
      </w:pPr>
      <w:r>
        <w:rPr>
          <w:noProof/>
        </w:rPr>
        <w:drawing>
          <wp:inline distT="0" distB="0" distL="0" distR="0" wp14:anchorId="020324FC" wp14:editId="69B632F3">
            <wp:extent cx="2643127" cy="1847850"/>
            <wp:effectExtent l="0" t="0" r="5080" b="0"/>
            <wp:docPr id="921572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7239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8346" cy="18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4EB1" w14:textId="26F6D2C1" w:rsidR="002049FC" w:rsidRDefault="002049FC" w:rsidP="000053ED">
      <w:pPr>
        <w:pStyle w:val="NoSpacing"/>
      </w:pPr>
    </w:p>
    <w:p w14:paraId="7AB0718B" w14:textId="46086D16" w:rsidR="003839C3" w:rsidRDefault="002049FC" w:rsidP="000053ED">
      <w:pPr>
        <w:pStyle w:val="NoSpacing"/>
      </w:pPr>
      <w:r>
        <w:t xml:space="preserve">2) </w:t>
      </w:r>
      <w:r w:rsidR="003839C3">
        <w:t xml:space="preserve">Search for the </w:t>
      </w:r>
      <w:r w:rsidR="00824EC8" w:rsidRPr="006B5542">
        <w:rPr>
          <w:b/>
          <w:bCs/>
        </w:rPr>
        <w:t>School</w:t>
      </w:r>
      <w:r w:rsidR="008079C0">
        <w:rPr>
          <w:b/>
          <w:bCs/>
        </w:rPr>
        <w:t xml:space="preserve"> </w:t>
      </w:r>
      <w:r w:rsidR="008079C0">
        <w:t>of your mentor</w:t>
      </w:r>
      <w:r w:rsidR="00824EC8">
        <w:t xml:space="preserve"> under </w:t>
      </w:r>
      <w:r w:rsidR="006B5542">
        <w:rPr>
          <w:b/>
          <w:bCs/>
        </w:rPr>
        <w:t>A</w:t>
      </w:r>
      <w:r w:rsidR="00824EC8" w:rsidRPr="006B5542">
        <w:rPr>
          <w:b/>
          <w:bCs/>
        </w:rPr>
        <w:t xml:space="preserve">gency </w:t>
      </w:r>
      <w:r w:rsidR="006B5542">
        <w:rPr>
          <w:b/>
          <w:bCs/>
        </w:rPr>
        <w:t>N</w:t>
      </w:r>
      <w:r w:rsidR="00824EC8" w:rsidRPr="006B5542">
        <w:rPr>
          <w:b/>
          <w:bCs/>
        </w:rPr>
        <w:t>ame</w:t>
      </w:r>
    </w:p>
    <w:p w14:paraId="2599B167" w14:textId="7984EA97" w:rsidR="003839C3" w:rsidRDefault="003839C3" w:rsidP="000053ED">
      <w:pPr>
        <w:pStyle w:val="NoSpacing"/>
        <w:rPr>
          <w:noProof/>
        </w:rPr>
      </w:pPr>
    </w:p>
    <w:p w14:paraId="5F8F67D9" w14:textId="1F19C022" w:rsidR="003839C3" w:rsidRDefault="006F07BF" w:rsidP="000053ED">
      <w:pPr>
        <w:pStyle w:val="NoSpacing"/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CF5CF48" wp14:editId="51A1F57A">
                <wp:simplePos x="0" y="0"/>
                <wp:positionH relativeFrom="margin">
                  <wp:posOffset>-257175</wp:posOffset>
                </wp:positionH>
                <wp:positionV relativeFrom="paragraph">
                  <wp:posOffset>1226185</wp:posOffset>
                </wp:positionV>
                <wp:extent cx="1752600" cy="523875"/>
                <wp:effectExtent l="19050" t="19050" r="19050" b="28575"/>
                <wp:wrapNone/>
                <wp:docPr id="11814289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238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58F59" id="Oval 1" o:spid="_x0000_s1026" style="position:absolute;margin-left:-20.25pt;margin-top:96.55pt;width:138pt;height:4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" filled="f" strokecolor="#c0504d [3205]" strokeweight="3pt">
                <w10:wrap anchorx="margin"/>
              </v:oval>
            </w:pict>
          </mc:Fallback>
        </mc:AlternateContent>
      </w:r>
      <w:r w:rsidR="006B5542">
        <w:rPr>
          <w:noProof/>
        </w:rPr>
        <w:drawing>
          <wp:inline distT="0" distB="0" distL="0" distR="0" wp14:anchorId="246599C5" wp14:editId="01F9CDD3">
            <wp:extent cx="4610100" cy="2392122"/>
            <wp:effectExtent l="0" t="0" r="0" b="8255"/>
            <wp:docPr id="1110605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05987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51019"/>
                    <a:stretch/>
                  </pic:blipFill>
                  <pic:spPr bwMode="auto">
                    <a:xfrm>
                      <a:off x="0" y="0"/>
                      <a:ext cx="4626765" cy="240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3AAA" w14:textId="5144BE6F" w:rsidR="00DD4DA0" w:rsidRDefault="00DD4DA0" w:rsidP="000053ED">
      <w:pPr>
        <w:pStyle w:val="NoSpacing"/>
      </w:pPr>
    </w:p>
    <w:p w14:paraId="45506AF8" w14:textId="79B1C493" w:rsidR="00DD4DA0" w:rsidRDefault="00DD4DA0" w:rsidP="000053ED">
      <w:pPr>
        <w:pStyle w:val="NoSpacing"/>
      </w:pPr>
    </w:p>
    <w:p w14:paraId="47CE8388" w14:textId="0717683F" w:rsidR="00DD4DA0" w:rsidRDefault="00DD4DA0" w:rsidP="00445138">
      <w:pPr>
        <w:pStyle w:val="NoSpacing"/>
        <w:numPr>
          <w:ilvl w:val="0"/>
          <w:numId w:val="6"/>
        </w:numPr>
      </w:pPr>
      <w:r>
        <w:t xml:space="preserve">Press </w:t>
      </w:r>
      <w:r>
        <w:rPr>
          <w:b/>
          <w:bCs/>
        </w:rPr>
        <w:t>Apply Filter</w:t>
      </w:r>
      <w:r w:rsidR="00DF4133">
        <w:t xml:space="preserve"> and a list of mentors that match your search will appear.</w:t>
      </w:r>
    </w:p>
    <w:p w14:paraId="2D7C1CDB" w14:textId="14B1334F" w:rsidR="00127D7D" w:rsidRDefault="00127D7D" w:rsidP="00127D7D">
      <w:pPr>
        <w:pStyle w:val="NoSpacing"/>
        <w:ind w:left="360"/>
      </w:pPr>
    </w:p>
    <w:p w14:paraId="05462265" w14:textId="3DE9F327" w:rsidR="00127D7D" w:rsidRDefault="00127D7D" w:rsidP="00516EC2">
      <w:pPr>
        <w:pStyle w:val="NoSpacing"/>
        <w:rPr>
          <w:noProof/>
        </w:rPr>
      </w:pPr>
    </w:p>
    <w:p w14:paraId="725E7A54" w14:textId="3C1224C7" w:rsidR="00516EC2" w:rsidRDefault="00127D7D" w:rsidP="00516EC2">
      <w:pPr>
        <w:pStyle w:val="NoSpacing"/>
      </w:pPr>
      <w:r>
        <w:rPr>
          <w:noProof/>
        </w:rPr>
        <w:drawing>
          <wp:inline distT="0" distB="0" distL="0" distR="0" wp14:anchorId="43651A28" wp14:editId="3CA6705F">
            <wp:extent cx="2443480" cy="771525"/>
            <wp:effectExtent l="0" t="0" r="0" b="9525"/>
            <wp:docPr id="1263801642" name="Picture 1" descr="A blue and whit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01642" name="Picture 1" descr="A blue and white rectangle with white text&#10;&#10;Description automatically generated"/>
                    <pic:cNvPicPr/>
                  </pic:nvPicPr>
                  <pic:blipFill rotWithShape="1">
                    <a:blip r:embed="rId27"/>
                    <a:srcRect b="11946"/>
                    <a:stretch/>
                  </pic:blipFill>
                  <pic:spPr bwMode="auto">
                    <a:xfrm>
                      <a:off x="0" y="0"/>
                      <a:ext cx="2446127" cy="77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BCE52" w14:textId="499D448D" w:rsidR="00DF4133" w:rsidRDefault="00DF4133" w:rsidP="00DD4DA0">
      <w:pPr>
        <w:pStyle w:val="NoSpacing"/>
      </w:pPr>
    </w:p>
    <w:p w14:paraId="78BE0911" w14:textId="77777777" w:rsidR="00127D7D" w:rsidRDefault="00127D7D" w:rsidP="00DD4DA0">
      <w:pPr>
        <w:pStyle w:val="NoSpacing"/>
      </w:pPr>
    </w:p>
    <w:p w14:paraId="0D49C019" w14:textId="77777777" w:rsidR="00127D7D" w:rsidRDefault="00127D7D" w:rsidP="00DD4DA0">
      <w:pPr>
        <w:pStyle w:val="NoSpacing"/>
      </w:pPr>
    </w:p>
    <w:p w14:paraId="5CF2284D" w14:textId="77777777" w:rsidR="00127D7D" w:rsidRPr="00DF4133" w:rsidRDefault="00127D7D" w:rsidP="00DD4DA0">
      <w:pPr>
        <w:pStyle w:val="NoSpacing"/>
      </w:pPr>
    </w:p>
    <w:p w14:paraId="7B8CB81F" w14:textId="3D7A70B3" w:rsidR="00DD4DA0" w:rsidRDefault="00DF4133" w:rsidP="00445138">
      <w:pPr>
        <w:pStyle w:val="NoSpacing"/>
        <w:numPr>
          <w:ilvl w:val="0"/>
          <w:numId w:val="6"/>
        </w:numPr>
      </w:pPr>
      <w:r>
        <w:t xml:space="preserve">Press the </w:t>
      </w:r>
      <w:r w:rsidR="006F07BF">
        <w:rPr>
          <w:b/>
          <w:bCs/>
        </w:rPr>
        <w:t>Agency name</w:t>
      </w:r>
    </w:p>
    <w:p w14:paraId="3C710EF1" w14:textId="78A9A31E" w:rsidR="00DD4DA0" w:rsidRDefault="00DD4DA0" w:rsidP="000053ED">
      <w:pPr>
        <w:pStyle w:val="NoSpacing"/>
        <w:rPr>
          <w:noProof/>
        </w:rPr>
      </w:pPr>
    </w:p>
    <w:p w14:paraId="2DF5B21B" w14:textId="7B8DAC31" w:rsidR="006F07BF" w:rsidRDefault="008079C0" w:rsidP="000053ED">
      <w:pPr>
        <w:pStyle w:val="NoSpacing"/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D3A83E7" wp14:editId="36797227">
                <wp:simplePos x="0" y="0"/>
                <wp:positionH relativeFrom="margin">
                  <wp:posOffset>-228600</wp:posOffset>
                </wp:positionH>
                <wp:positionV relativeFrom="paragraph">
                  <wp:posOffset>398145</wp:posOffset>
                </wp:positionV>
                <wp:extent cx="2085975" cy="609600"/>
                <wp:effectExtent l="19050" t="19050" r="28575" b="19050"/>
                <wp:wrapNone/>
                <wp:docPr id="3698581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096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120C0" id="Oval 1" o:spid="_x0000_s1026" style="position:absolute;margin-left:-18pt;margin-top:31.35pt;width:164.2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" filled="f" strokecolor="#c0504d [3205]" strokeweight="3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07AC1F" wp14:editId="7ABD10A1">
            <wp:extent cx="1990725" cy="1714500"/>
            <wp:effectExtent l="0" t="0" r="9525" b="0"/>
            <wp:docPr id="1762886958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6958" name="Picture 1" descr="A screenshot of a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DCEA" w14:textId="77777777" w:rsidR="008079C0" w:rsidRDefault="008079C0" w:rsidP="000053ED">
      <w:pPr>
        <w:pStyle w:val="NoSpacing"/>
      </w:pPr>
    </w:p>
    <w:p w14:paraId="75638467" w14:textId="1AAB3E59" w:rsidR="008079C0" w:rsidRPr="00937C15" w:rsidRDefault="008079C0" w:rsidP="00445138">
      <w:pPr>
        <w:pStyle w:val="ListParagraph"/>
        <w:numPr>
          <w:ilvl w:val="0"/>
          <w:numId w:val="6"/>
        </w:numPr>
      </w:pPr>
      <w:r>
        <w:t xml:space="preserve">Navigate to </w:t>
      </w:r>
      <w:r>
        <w:rPr>
          <w:b/>
          <w:bCs/>
        </w:rPr>
        <w:t>Personnel</w:t>
      </w:r>
    </w:p>
    <w:p w14:paraId="42B8B535" w14:textId="79C06399" w:rsidR="008079C0" w:rsidRDefault="00F678F8" w:rsidP="008079C0">
      <w:pPr>
        <w:pStyle w:val="NoSpacing"/>
        <w:ind w:left="360"/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CA38F83" wp14:editId="399C2437">
                <wp:simplePos x="0" y="0"/>
                <wp:positionH relativeFrom="margin">
                  <wp:posOffset>1371600</wp:posOffset>
                </wp:positionH>
                <wp:positionV relativeFrom="paragraph">
                  <wp:posOffset>1370965</wp:posOffset>
                </wp:positionV>
                <wp:extent cx="1743075" cy="457200"/>
                <wp:effectExtent l="19050" t="19050" r="28575" b="19050"/>
                <wp:wrapNone/>
                <wp:docPr id="18232817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2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B520B" id="Oval 1" o:spid="_x0000_s1026" style="position:absolute;margin-left:108pt;margin-top:107.95pt;width:137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" filled="f" strokecolor="#c0504d [3205]" strokeweight="3pt">
                <w10:wrap anchorx="margin"/>
              </v:oval>
            </w:pict>
          </mc:Fallback>
        </mc:AlternateContent>
      </w:r>
      <w:r w:rsidR="008079C0">
        <w:rPr>
          <w:noProof/>
        </w:rPr>
        <w:drawing>
          <wp:inline distT="0" distB="0" distL="0" distR="0" wp14:anchorId="1889AD79" wp14:editId="6CAD4961">
            <wp:extent cx="5731510" cy="2240280"/>
            <wp:effectExtent l="0" t="0" r="2540" b="7620"/>
            <wp:docPr id="539473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448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4240" w14:textId="6938C44E" w:rsidR="0042445E" w:rsidRDefault="0042445E" w:rsidP="000053ED">
      <w:pPr>
        <w:pStyle w:val="NoSpacing"/>
      </w:pPr>
    </w:p>
    <w:p w14:paraId="438D60A0" w14:textId="0D95E796" w:rsidR="008079C0" w:rsidRDefault="00BE6D2D" w:rsidP="00445138">
      <w:pPr>
        <w:pStyle w:val="NoSpacing"/>
        <w:numPr>
          <w:ilvl w:val="0"/>
          <w:numId w:val="6"/>
        </w:numPr>
      </w:pPr>
      <w:r>
        <w:t>A list of mentor names will appear</w:t>
      </w:r>
      <w:r w:rsidR="003766F9">
        <w:t xml:space="preserve">. </w:t>
      </w:r>
      <w:r w:rsidR="003766F9" w:rsidRPr="00225184">
        <w:rPr>
          <w:b/>
          <w:bCs/>
        </w:rPr>
        <w:t>Press on the</w:t>
      </w:r>
      <w:r w:rsidRPr="00225184">
        <w:rPr>
          <w:b/>
          <w:bCs/>
        </w:rPr>
        <w:t xml:space="preserve"> </w:t>
      </w:r>
      <w:r w:rsidR="006B652D" w:rsidRPr="00225184">
        <w:rPr>
          <w:b/>
          <w:bCs/>
        </w:rPr>
        <w:t>name</w:t>
      </w:r>
      <w:r w:rsidR="006B652D">
        <w:t xml:space="preserve"> of the mentors record</w:t>
      </w:r>
      <w:r>
        <w:t xml:space="preserve"> you want to amend</w:t>
      </w:r>
      <w:r w:rsidR="003766F9">
        <w:t xml:space="preserve">. </w:t>
      </w:r>
    </w:p>
    <w:p w14:paraId="70842B49" w14:textId="41DBA677" w:rsidR="003766F9" w:rsidRDefault="003766F9" w:rsidP="003766F9">
      <w:pPr>
        <w:pStyle w:val="NoSpacing"/>
        <w:ind w:left="360"/>
      </w:pPr>
    </w:p>
    <w:p w14:paraId="6DD7206D" w14:textId="64B9EA07" w:rsidR="003766F9" w:rsidRDefault="00F678F8" w:rsidP="003766F9">
      <w:pPr>
        <w:pStyle w:val="NoSpacing"/>
        <w:ind w:left="360"/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3538B42" wp14:editId="3701D02D">
                <wp:simplePos x="0" y="0"/>
                <wp:positionH relativeFrom="margin">
                  <wp:posOffset>771525</wp:posOffset>
                </wp:positionH>
                <wp:positionV relativeFrom="paragraph">
                  <wp:posOffset>1203325</wp:posOffset>
                </wp:positionV>
                <wp:extent cx="1114425" cy="609600"/>
                <wp:effectExtent l="19050" t="19050" r="28575" b="19050"/>
                <wp:wrapNone/>
                <wp:docPr id="6811090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14FBA" id="Oval 1" o:spid="_x0000_s1026" style="position:absolute;margin-left:60.75pt;margin-top:94.75pt;width:87.75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" filled="f" strokecolor="#c0504d [3205]" strokeweight="3pt">
                <w10:wrap anchorx="margin"/>
              </v:oval>
            </w:pict>
          </mc:Fallback>
        </mc:AlternateContent>
      </w:r>
      <w:r w:rsidR="006B652D">
        <w:rPr>
          <w:noProof/>
        </w:rPr>
        <w:drawing>
          <wp:inline distT="0" distB="0" distL="0" distR="0" wp14:anchorId="3B17D9BF" wp14:editId="269E04D0">
            <wp:extent cx="2812230" cy="2295525"/>
            <wp:effectExtent l="0" t="0" r="7620" b="0"/>
            <wp:docPr id="284486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8636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4202" cy="22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737A" w14:textId="77777777" w:rsidR="00C27052" w:rsidRDefault="00C27052" w:rsidP="003766F9">
      <w:pPr>
        <w:pStyle w:val="NoSpacing"/>
        <w:ind w:left="360"/>
      </w:pPr>
    </w:p>
    <w:p w14:paraId="31B1B36C" w14:textId="77777777" w:rsidR="00C27052" w:rsidRDefault="00C27052" w:rsidP="003766F9">
      <w:pPr>
        <w:pStyle w:val="NoSpacing"/>
        <w:ind w:left="360"/>
      </w:pPr>
    </w:p>
    <w:p w14:paraId="02238E2E" w14:textId="77777777" w:rsidR="00C27052" w:rsidRDefault="00C27052" w:rsidP="003766F9">
      <w:pPr>
        <w:pStyle w:val="NoSpacing"/>
        <w:ind w:left="360"/>
      </w:pPr>
    </w:p>
    <w:p w14:paraId="0E4067D3" w14:textId="77777777" w:rsidR="00F678F8" w:rsidRDefault="00F678F8" w:rsidP="003766F9">
      <w:pPr>
        <w:pStyle w:val="NoSpacing"/>
        <w:ind w:left="360"/>
      </w:pPr>
    </w:p>
    <w:p w14:paraId="35FE05EF" w14:textId="35362009" w:rsidR="00BE138E" w:rsidRPr="00E400F6" w:rsidRDefault="00BE138E" w:rsidP="00445138">
      <w:pPr>
        <w:pStyle w:val="NoSpacing"/>
        <w:numPr>
          <w:ilvl w:val="0"/>
          <w:numId w:val="6"/>
        </w:numPr>
      </w:pPr>
      <w:r>
        <w:lastRenderedPageBreak/>
        <w:t xml:space="preserve">Enter the new/amended </w:t>
      </w:r>
      <w:r w:rsidRPr="00BE138E">
        <w:rPr>
          <w:b/>
          <w:bCs/>
        </w:rPr>
        <w:t>email address</w:t>
      </w:r>
      <w:r>
        <w:t xml:space="preserve"> and press </w:t>
      </w:r>
      <w:r>
        <w:rPr>
          <w:b/>
          <w:bCs/>
        </w:rPr>
        <w:t>Save</w:t>
      </w:r>
    </w:p>
    <w:p w14:paraId="4CC79F4A" w14:textId="77BA0D73" w:rsidR="00E400F6" w:rsidRPr="00E400F6" w:rsidRDefault="00E400F6" w:rsidP="00E400F6">
      <w:pPr>
        <w:pStyle w:val="NoSpacing"/>
        <w:ind w:left="360"/>
      </w:pPr>
      <w:r w:rsidRPr="00E400F6">
        <w:t>Here you can also amend the</w:t>
      </w:r>
      <w:r>
        <w:t xml:space="preserve"> mentors</w:t>
      </w:r>
      <w:r w:rsidRPr="00E400F6">
        <w:t xml:space="preserve"> name if this is misspelt or changed.</w:t>
      </w:r>
    </w:p>
    <w:p w14:paraId="7DD2E4DF" w14:textId="77777777" w:rsidR="00BE138E" w:rsidRDefault="00BE138E" w:rsidP="00BE138E">
      <w:pPr>
        <w:pStyle w:val="NoSpacing"/>
        <w:rPr>
          <w:b/>
          <w:bCs/>
        </w:rPr>
      </w:pPr>
    </w:p>
    <w:p w14:paraId="74393B47" w14:textId="41254855" w:rsidR="00BE138E" w:rsidRDefault="00516EC2" w:rsidP="00BE138E">
      <w:pPr>
        <w:pStyle w:val="NoSpacing"/>
      </w:pP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27990D4" wp14:editId="3A235033">
                <wp:simplePos x="0" y="0"/>
                <wp:positionH relativeFrom="margin">
                  <wp:posOffset>5029200</wp:posOffset>
                </wp:positionH>
                <wp:positionV relativeFrom="paragraph">
                  <wp:posOffset>3509010</wp:posOffset>
                </wp:positionV>
                <wp:extent cx="685800" cy="495300"/>
                <wp:effectExtent l="19050" t="19050" r="19050" b="19050"/>
                <wp:wrapNone/>
                <wp:docPr id="20765619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953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5D400" id="Oval 1" o:spid="_x0000_s1026" style="position:absolute;margin-left:396pt;margin-top:276.3pt;width:54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" filled="f" strokecolor="#c0504d [3205]" strokeweight="3pt">
                <w10:wrap anchorx="margin"/>
              </v:oval>
            </w:pict>
          </mc:Fallback>
        </mc:AlternateContent>
      </w:r>
      <w:r w:rsidRPr="006A212C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5786BE2" wp14:editId="4B70414E">
                <wp:simplePos x="0" y="0"/>
                <wp:positionH relativeFrom="margin">
                  <wp:posOffset>3324224</wp:posOffset>
                </wp:positionH>
                <wp:positionV relativeFrom="paragraph">
                  <wp:posOffset>2145030</wp:posOffset>
                </wp:positionV>
                <wp:extent cx="1933575" cy="333375"/>
                <wp:effectExtent l="19050" t="19050" r="28575" b="28575"/>
                <wp:wrapNone/>
                <wp:docPr id="18176254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33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41CFF" id="Oval 1" o:spid="_x0000_s1026" style="position:absolute;margin-left:261.75pt;margin-top:168.9pt;width:152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" filled="f" strokecolor="#c0504d [3205]" strokeweight="3pt">
                <w10:wrap anchorx="margin"/>
              </v:oval>
            </w:pict>
          </mc:Fallback>
        </mc:AlternateContent>
      </w:r>
      <w:r w:rsidR="00BE138E">
        <w:rPr>
          <w:noProof/>
        </w:rPr>
        <w:drawing>
          <wp:inline distT="0" distB="0" distL="0" distR="0" wp14:anchorId="43B5B390" wp14:editId="51A1CFA9">
            <wp:extent cx="5731510" cy="3944620"/>
            <wp:effectExtent l="0" t="0" r="2540" b="0"/>
            <wp:docPr id="1213052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292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2807" w14:textId="77777777" w:rsidR="00516EC2" w:rsidRDefault="00516EC2" w:rsidP="00BE138E">
      <w:pPr>
        <w:pStyle w:val="NoSpacing"/>
      </w:pPr>
    </w:p>
    <w:p w14:paraId="287EEE5E" w14:textId="479AD383" w:rsidR="00516EC2" w:rsidRPr="0042445E" w:rsidRDefault="0042445E" w:rsidP="00BE138E">
      <w:pPr>
        <w:pStyle w:val="NoSpacing"/>
        <w:rPr>
          <w:b/>
          <w:bCs/>
        </w:rPr>
      </w:pPr>
      <w:r>
        <w:rPr>
          <w:b/>
          <w:bCs/>
        </w:rPr>
        <w:t>Th</w:t>
      </w:r>
      <w:r w:rsidR="00507A92">
        <w:rPr>
          <w:b/>
          <w:bCs/>
        </w:rPr>
        <w:t xml:space="preserve">ese </w:t>
      </w:r>
      <w:r>
        <w:rPr>
          <w:b/>
          <w:bCs/>
        </w:rPr>
        <w:t>update</w:t>
      </w:r>
      <w:r w:rsidR="00507A92">
        <w:rPr>
          <w:b/>
          <w:bCs/>
        </w:rPr>
        <w:t>s</w:t>
      </w:r>
      <w:r>
        <w:rPr>
          <w:b/>
          <w:bCs/>
        </w:rPr>
        <w:t xml:space="preserve"> will now </w:t>
      </w:r>
      <w:r w:rsidR="00D27748">
        <w:rPr>
          <w:b/>
          <w:bCs/>
        </w:rPr>
        <w:t>be changed automatically on any trainee placements that this mentor is attached as a supervisor to.</w:t>
      </w:r>
      <w:r>
        <w:rPr>
          <w:b/>
          <w:bCs/>
        </w:rPr>
        <w:t xml:space="preserve"> </w:t>
      </w:r>
    </w:p>
    <w:sectPr w:rsidR="00516EC2" w:rsidRPr="004244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D206F"/>
    <w:multiLevelType w:val="hybridMultilevel"/>
    <w:tmpl w:val="3AD4608E"/>
    <w:lvl w:ilvl="0" w:tplc="08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AF7762"/>
    <w:multiLevelType w:val="hybridMultilevel"/>
    <w:tmpl w:val="771C0EC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D3F91"/>
    <w:multiLevelType w:val="hybridMultilevel"/>
    <w:tmpl w:val="DDC0C5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732B2"/>
    <w:multiLevelType w:val="hybridMultilevel"/>
    <w:tmpl w:val="F9E8D8AE"/>
    <w:lvl w:ilvl="0" w:tplc="E33E7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0281C"/>
    <w:multiLevelType w:val="hybridMultilevel"/>
    <w:tmpl w:val="65E2FD86"/>
    <w:lvl w:ilvl="0" w:tplc="08090011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2D029A"/>
    <w:multiLevelType w:val="hybridMultilevel"/>
    <w:tmpl w:val="0A301C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5458322">
    <w:abstractNumId w:val="3"/>
  </w:num>
  <w:num w:numId="2" w16cid:durableId="1138455468">
    <w:abstractNumId w:val="2"/>
  </w:num>
  <w:num w:numId="3" w16cid:durableId="1125077697">
    <w:abstractNumId w:val="5"/>
  </w:num>
  <w:num w:numId="4" w16cid:durableId="2060207716">
    <w:abstractNumId w:val="1"/>
  </w:num>
  <w:num w:numId="5" w16cid:durableId="633026794">
    <w:abstractNumId w:val="4"/>
  </w:num>
  <w:num w:numId="6" w16cid:durableId="27127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E2"/>
    <w:rsid w:val="000053ED"/>
    <w:rsid w:val="0001183E"/>
    <w:rsid w:val="0001187D"/>
    <w:rsid w:val="00046785"/>
    <w:rsid w:val="000500E2"/>
    <w:rsid w:val="00072575"/>
    <w:rsid w:val="000C20B6"/>
    <w:rsid w:val="000D65C4"/>
    <w:rsid w:val="000F3143"/>
    <w:rsid w:val="0010636C"/>
    <w:rsid w:val="00127D7D"/>
    <w:rsid w:val="00156D46"/>
    <w:rsid w:val="00175D11"/>
    <w:rsid w:val="00177A8B"/>
    <w:rsid w:val="001A3448"/>
    <w:rsid w:val="001E0193"/>
    <w:rsid w:val="001F684C"/>
    <w:rsid w:val="002049FC"/>
    <w:rsid w:val="00225184"/>
    <w:rsid w:val="00230250"/>
    <w:rsid w:val="00240B10"/>
    <w:rsid w:val="00244CF0"/>
    <w:rsid w:val="002510BF"/>
    <w:rsid w:val="00291339"/>
    <w:rsid w:val="002B545B"/>
    <w:rsid w:val="002B7053"/>
    <w:rsid w:val="002D4BE8"/>
    <w:rsid w:val="002F7EA5"/>
    <w:rsid w:val="003041A5"/>
    <w:rsid w:val="00351E0F"/>
    <w:rsid w:val="003548C3"/>
    <w:rsid w:val="00363E57"/>
    <w:rsid w:val="003766F9"/>
    <w:rsid w:val="003839C3"/>
    <w:rsid w:val="003E324E"/>
    <w:rsid w:val="003F254A"/>
    <w:rsid w:val="003F309F"/>
    <w:rsid w:val="0042445E"/>
    <w:rsid w:val="00431998"/>
    <w:rsid w:val="00445138"/>
    <w:rsid w:val="00466BDE"/>
    <w:rsid w:val="004F6D42"/>
    <w:rsid w:val="00507A92"/>
    <w:rsid w:val="00516EC2"/>
    <w:rsid w:val="00541669"/>
    <w:rsid w:val="00587F09"/>
    <w:rsid w:val="005A5237"/>
    <w:rsid w:val="005E321A"/>
    <w:rsid w:val="005F5F88"/>
    <w:rsid w:val="006205D9"/>
    <w:rsid w:val="00643009"/>
    <w:rsid w:val="00654EBD"/>
    <w:rsid w:val="006964EC"/>
    <w:rsid w:val="006973B9"/>
    <w:rsid w:val="006A212C"/>
    <w:rsid w:val="006B5542"/>
    <w:rsid w:val="006B652D"/>
    <w:rsid w:val="006C4AAD"/>
    <w:rsid w:val="006F07BF"/>
    <w:rsid w:val="00722685"/>
    <w:rsid w:val="00726B7E"/>
    <w:rsid w:val="00737F89"/>
    <w:rsid w:val="00757225"/>
    <w:rsid w:val="00775BEF"/>
    <w:rsid w:val="00782972"/>
    <w:rsid w:val="00790773"/>
    <w:rsid w:val="00790E13"/>
    <w:rsid w:val="00791B98"/>
    <w:rsid w:val="007D1492"/>
    <w:rsid w:val="00805204"/>
    <w:rsid w:val="008079C0"/>
    <w:rsid w:val="00824EC8"/>
    <w:rsid w:val="00843007"/>
    <w:rsid w:val="008546FB"/>
    <w:rsid w:val="008679FB"/>
    <w:rsid w:val="00937C15"/>
    <w:rsid w:val="00971F84"/>
    <w:rsid w:val="009779A9"/>
    <w:rsid w:val="009F5DE1"/>
    <w:rsid w:val="00A0308C"/>
    <w:rsid w:val="00A23D86"/>
    <w:rsid w:val="00A459DC"/>
    <w:rsid w:val="00A7619F"/>
    <w:rsid w:val="00AB19B2"/>
    <w:rsid w:val="00AE30D5"/>
    <w:rsid w:val="00B52F0A"/>
    <w:rsid w:val="00BB50F2"/>
    <w:rsid w:val="00BE138E"/>
    <w:rsid w:val="00BE6D2D"/>
    <w:rsid w:val="00BE77D6"/>
    <w:rsid w:val="00C0721E"/>
    <w:rsid w:val="00C27052"/>
    <w:rsid w:val="00C31F54"/>
    <w:rsid w:val="00CC5BB0"/>
    <w:rsid w:val="00CD7FEF"/>
    <w:rsid w:val="00CF15AB"/>
    <w:rsid w:val="00CF75D4"/>
    <w:rsid w:val="00CF75EE"/>
    <w:rsid w:val="00D0124E"/>
    <w:rsid w:val="00D04839"/>
    <w:rsid w:val="00D27748"/>
    <w:rsid w:val="00D34753"/>
    <w:rsid w:val="00D350B0"/>
    <w:rsid w:val="00D47420"/>
    <w:rsid w:val="00D573B8"/>
    <w:rsid w:val="00DA241F"/>
    <w:rsid w:val="00DA67F7"/>
    <w:rsid w:val="00DB0EA7"/>
    <w:rsid w:val="00DB6850"/>
    <w:rsid w:val="00DC2E54"/>
    <w:rsid w:val="00DD4DA0"/>
    <w:rsid w:val="00DE19AC"/>
    <w:rsid w:val="00DF025D"/>
    <w:rsid w:val="00DF4133"/>
    <w:rsid w:val="00E06995"/>
    <w:rsid w:val="00E36301"/>
    <w:rsid w:val="00E400F6"/>
    <w:rsid w:val="00E56B0F"/>
    <w:rsid w:val="00E9098F"/>
    <w:rsid w:val="00EB78DE"/>
    <w:rsid w:val="00EC6B63"/>
    <w:rsid w:val="00F138A2"/>
    <w:rsid w:val="00F45448"/>
    <w:rsid w:val="00F678F8"/>
    <w:rsid w:val="00FE01EC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9F97"/>
  <w15:chartTrackingRefBased/>
  <w15:docId w15:val="{D7C91CBD-3B75-48F5-82BA-561C2573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E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0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0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0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0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0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0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0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0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0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00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0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0E2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0E2"/>
    <w:rPr>
      <w:rFonts w:eastAsiaTheme="majorEastAsia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0E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0E2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0E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0E2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500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0E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0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0E2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0500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0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0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0E2"/>
    <w:rPr>
      <w:rFonts w:ascii="Arial" w:hAnsi="Arial"/>
      <w:i/>
      <w:iCs/>
      <w:color w:val="365F9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0500E2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4E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EB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964EC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64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edgehill.ac.uk/service/education-placement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edgehill.ac.uk/service/education-placement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image" Target="media/image16.png"/><Relationship Id="rId10" Type="http://schemas.openxmlformats.org/officeDocument/2006/relationships/hyperlink" Target="https://www.edgehill.ac.uk/service/education-placements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s://www.edgehill.ac.uk/service/education-placements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A1A5659DB4C4C93E15BBA61F63C6F" ma:contentTypeVersion="4" ma:contentTypeDescription="Create a new document." ma:contentTypeScope="" ma:versionID="945698d9cd8078ca8877b4b951f3e958">
  <xsd:schema xmlns:xsd="http://www.w3.org/2001/XMLSchema" xmlns:xs="http://www.w3.org/2001/XMLSchema" xmlns:p="http://schemas.microsoft.com/office/2006/metadata/properties" xmlns:ns2="ea42ac3d-8048-4eae-90b9-803150cf1ce6" targetNamespace="http://schemas.microsoft.com/office/2006/metadata/properties" ma:root="true" ma:fieldsID="66c2516a71829c0a29e736197001a586" ns2:_="">
    <xsd:import namespace="ea42ac3d-8048-4eae-90b9-803150cf1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2ac3d-8048-4eae-90b9-803150cf1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787AD-C3AC-4549-84DB-69C5CA0C2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9C143-74CC-4D26-8E68-960BA1B2A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BD5BE-7C6A-4090-A2E5-C25D0085A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77E51-DE5F-44CD-9475-DC8BC29B1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2ac3d-8048-4eae-90b9-803150cf1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Yearsley</dc:creator>
  <cp:keywords/>
  <dc:description/>
  <cp:lastModifiedBy>Sophia Yearsley</cp:lastModifiedBy>
  <cp:revision>119</cp:revision>
  <dcterms:created xsi:type="dcterms:W3CDTF">2025-01-21T15:17:00Z</dcterms:created>
  <dcterms:modified xsi:type="dcterms:W3CDTF">2025-01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A1A5659DB4C4C93E15BBA61F63C6F</vt:lpwstr>
  </property>
</Properties>
</file>